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B5" w:rsidRDefault="006963B5" w:rsidP="006963B5">
      <w:pPr>
        <w:rPr>
          <w:sz w:val="28"/>
          <w:szCs w:val="28"/>
        </w:rPr>
      </w:pPr>
    </w:p>
    <w:p w:rsidR="006963B5" w:rsidRPr="006A0B61" w:rsidRDefault="006963B5" w:rsidP="006963B5">
      <w:pPr>
        <w:ind w:left="-540"/>
        <w:jc w:val="center"/>
      </w:pPr>
      <w:r w:rsidRPr="006A0B61">
        <w:t>Справка.</w:t>
      </w:r>
    </w:p>
    <w:p w:rsidR="006963B5" w:rsidRPr="006A0B61" w:rsidRDefault="006963B5" w:rsidP="006963B5">
      <w:pPr>
        <w:ind w:left="-540"/>
      </w:pPr>
    </w:p>
    <w:p w:rsidR="006963B5" w:rsidRPr="006A0B61" w:rsidRDefault="006963B5" w:rsidP="006963B5">
      <w:pPr>
        <w:ind w:left="-540"/>
        <w:jc w:val="center"/>
      </w:pPr>
      <w:r w:rsidRPr="006A0B61">
        <w:t>Прохождение программного материала за  первую</w:t>
      </w:r>
      <w:r w:rsidR="00C71531" w:rsidRPr="00C71531">
        <w:t xml:space="preserve"> </w:t>
      </w:r>
      <w:r w:rsidR="00C71531">
        <w:t>и вторую</w:t>
      </w:r>
      <w:r w:rsidRPr="006A0B61">
        <w:t xml:space="preserve"> четверть</w:t>
      </w:r>
    </w:p>
    <w:p w:rsidR="006963B5" w:rsidRPr="006A0B61" w:rsidRDefault="00C71531" w:rsidP="00C71531">
      <w:pPr>
        <w:ind w:left="-540"/>
      </w:pPr>
      <w:r>
        <w:t xml:space="preserve">2017 -2018 учебного года   от 24.01.18г.  </w:t>
      </w:r>
      <w:r w:rsidR="006963B5" w:rsidRPr="006A0B61">
        <w:t xml:space="preserve">  </w:t>
      </w:r>
    </w:p>
    <w:p w:rsidR="006963B5" w:rsidRPr="006A0B61" w:rsidRDefault="006963B5" w:rsidP="006963B5">
      <w:pPr>
        <w:ind w:left="-540"/>
      </w:pPr>
    </w:p>
    <w:p w:rsidR="006963B5" w:rsidRPr="006A0B61" w:rsidRDefault="00C71531" w:rsidP="006963B5">
      <w:r>
        <w:t>1</w:t>
      </w:r>
      <w:r w:rsidR="006963B5" w:rsidRPr="006A0B61">
        <w:t>.  Контрольные работы проведены в срок,  и их количество совпадает с количеством по плану.</w:t>
      </w:r>
    </w:p>
    <w:p w:rsidR="006963B5" w:rsidRPr="006A0B61" w:rsidRDefault="006963B5" w:rsidP="006963B5"/>
    <w:p w:rsidR="006963B5" w:rsidRPr="006A0B61" w:rsidRDefault="00C71531" w:rsidP="006963B5">
      <w:r>
        <w:t xml:space="preserve">2. В начальной </w:t>
      </w:r>
      <w:r w:rsidR="006963B5" w:rsidRPr="006A0B61">
        <w:t xml:space="preserve"> школе имеются  отставания по следующим предметам:</w:t>
      </w:r>
    </w:p>
    <w:p w:rsidR="006963B5" w:rsidRPr="006A0B61" w:rsidRDefault="00C71531" w:rsidP="006963B5">
      <w:pPr>
        <w:ind w:left="-180"/>
      </w:pPr>
      <w:r>
        <w:t xml:space="preserve">3.1   </w:t>
      </w:r>
      <w:r w:rsidR="00863E81">
        <w:t xml:space="preserve"> </w:t>
      </w:r>
      <w:r w:rsidR="004C5E27">
        <w:t xml:space="preserve">1 </w:t>
      </w:r>
      <w:proofErr w:type="spellStart"/>
      <w:r w:rsidR="004C5E27">
        <w:t>кл</w:t>
      </w:r>
      <w:proofErr w:type="spellEnd"/>
      <w:r w:rsidR="004C5E27">
        <w:t>. – лит</w:t>
      </w:r>
      <w:proofErr w:type="gramStart"/>
      <w:r w:rsidR="004C5E27">
        <w:t>.ч</w:t>
      </w:r>
      <w:proofErr w:type="gramEnd"/>
      <w:r w:rsidR="004C5E27">
        <w:t xml:space="preserve">т.-2ч., </w:t>
      </w:r>
      <w:proofErr w:type="spellStart"/>
      <w:r w:rsidR="004C5E27">
        <w:t>физ-а</w:t>
      </w:r>
      <w:proofErr w:type="spellEnd"/>
      <w:r w:rsidR="004C5E27">
        <w:t xml:space="preserve"> -1час.</w:t>
      </w:r>
    </w:p>
    <w:p w:rsidR="006963B5" w:rsidRDefault="006963B5" w:rsidP="00034E55">
      <w:pPr>
        <w:ind w:left="-180"/>
      </w:pPr>
      <w:r w:rsidRPr="006A0B61">
        <w:t xml:space="preserve">3. 2  </w:t>
      </w:r>
      <w:r w:rsidR="004C5E27">
        <w:t xml:space="preserve"> 2а </w:t>
      </w:r>
      <w:proofErr w:type="spellStart"/>
      <w:r w:rsidR="004C5E27">
        <w:t>кл</w:t>
      </w:r>
      <w:proofErr w:type="spellEnd"/>
      <w:r w:rsidR="004C5E27">
        <w:t xml:space="preserve">. – технология -1ч., </w:t>
      </w:r>
      <w:proofErr w:type="spellStart"/>
      <w:r w:rsidR="004C5E27">
        <w:t>физ-ра</w:t>
      </w:r>
      <w:proofErr w:type="spellEnd"/>
      <w:r w:rsidR="004C5E27">
        <w:t xml:space="preserve"> -1ч, лит</w:t>
      </w:r>
      <w:proofErr w:type="gramStart"/>
      <w:r w:rsidR="004C5E27">
        <w:t>.ч</w:t>
      </w:r>
      <w:proofErr w:type="gramEnd"/>
      <w:r w:rsidR="004C5E27">
        <w:t>т. – 1час.</w:t>
      </w:r>
    </w:p>
    <w:p w:rsidR="004C5E27" w:rsidRDefault="004C5E27" w:rsidP="00034E55">
      <w:pPr>
        <w:ind w:left="-180"/>
      </w:pPr>
      <w:r>
        <w:t xml:space="preserve">3.3.   2б </w:t>
      </w:r>
      <w:proofErr w:type="spellStart"/>
      <w:r>
        <w:t>кл</w:t>
      </w:r>
      <w:proofErr w:type="spellEnd"/>
      <w:r>
        <w:t xml:space="preserve">. </w:t>
      </w:r>
      <w:r w:rsidR="00863E81">
        <w:t>–</w:t>
      </w:r>
      <w:r>
        <w:t xml:space="preserve"> </w:t>
      </w:r>
      <w:proofErr w:type="spellStart"/>
      <w:r w:rsidR="00863E81">
        <w:t>родн.яз</w:t>
      </w:r>
      <w:proofErr w:type="spellEnd"/>
      <w:r w:rsidR="00863E81">
        <w:t>. -2ч., лит</w:t>
      </w:r>
      <w:proofErr w:type="gramStart"/>
      <w:r w:rsidR="00863E81">
        <w:t>.ч</w:t>
      </w:r>
      <w:proofErr w:type="gramEnd"/>
      <w:r w:rsidR="00863E81">
        <w:t xml:space="preserve">т. -2ч., </w:t>
      </w:r>
      <w:proofErr w:type="spellStart"/>
      <w:r w:rsidR="00863E81">
        <w:t>физ-ра</w:t>
      </w:r>
      <w:proofErr w:type="spellEnd"/>
      <w:r w:rsidR="00863E81">
        <w:t xml:space="preserve"> и музыка –по 1 часу.</w:t>
      </w:r>
    </w:p>
    <w:p w:rsidR="00863E81" w:rsidRDefault="00863E81" w:rsidP="00034E55">
      <w:pPr>
        <w:ind w:left="-180"/>
      </w:pPr>
      <w:r>
        <w:t xml:space="preserve">3.4.   </w:t>
      </w:r>
      <w:r w:rsidR="00C8332A">
        <w:t xml:space="preserve">3б </w:t>
      </w:r>
      <w:proofErr w:type="spellStart"/>
      <w:r w:rsidR="00C8332A">
        <w:t>кл</w:t>
      </w:r>
      <w:proofErr w:type="spellEnd"/>
      <w:r w:rsidR="00C8332A">
        <w:t>. – русск.яз. -1ч., лит</w:t>
      </w:r>
      <w:proofErr w:type="gramStart"/>
      <w:r w:rsidR="00C8332A">
        <w:t>.ч</w:t>
      </w:r>
      <w:proofErr w:type="gramEnd"/>
      <w:r w:rsidR="00C8332A">
        <w:t>т. – 2 часа, музыка -1 час.</w:t>
      </w:r>
    </w:p>
    <w:p w:rsidR="00C8332A" w:rsidRDefault="00C8332A" w:rsidP="00034E55">
      <w:pPr>
        <w:ind w:left="-180"/>
      </w:pPr>
      <w:r>
        <w:t xml:space="preserve">3.5.   4а </w:t>
      </w:r>
      <w:proofErr w:type="spellStart"/>
      <w:r>
        <w:t>кл</w:t>
      </w:r>
      <w:proofErr w:type="spellEnd"/>
      <w:r>
        <w:t xml:space="preserve">. – </w:t>
      </w:r>
      <w:proofErr w:type="spellStart"/>
      <w:r>
        <w:t>вн</w:t>
      </w:r>
      <w:proofErr w:type="spellEnd"/>
      <w:r>
        <w:t>./д.- 1час.</w:t>
      </w:r>
    </w:p>
    <w:p w:rsidR="00C8332A" w:rsidRPr="006A0B61" w:rsidRDefault="00C8332A" w:rsidP="00034E55">
      <w:pPr>
        <w:ind w:left="-180"/>
      </w:pPr>
      <w:r>
        <w:t xml:space="preserve">3.6.    4б </w:t>
      </w:r>
      <w:proofErr w:type="spellStart"/>
      <w:r>
        <w:t>кл</w:t>
      </w:r>
      <w:proofErr w:type="spellEnd"/>
      <w:r>
        <w:t>. – лит</w:t>
      </w:r>
      <w:proofErr w:type="gramStart"/>
      <w:r>
        <w:t>.ч</w:t>
      </w:r>
      <w:proofErr w:type="gramEnd"/>
      <w:r>
        <w:t>т. – 1час.</w:t>
      </w:r>
    </w:p>
    <w:p w:rsidR="006963B5" w:rsidRPr="006A0B61" w:rsidRDefault="00EB05B6" w:rsidP="006963B5">
      <w:r>
        <w:t>4</w:t>
      </w:r>
      <w:r w:rsidR="006963B5" w:rsidRPr="006A0B61">
        <w:t>.     Программный материал пройден за счёт уплотнения тем  уроков.</w:t>
      </w:r>
    </w:p>
    <w:p w:rsidR="006963B5" w:rsidRPr="006A0B61" w:rsidRDefault="006963B5" w:rsidP="006963B5"/>
    <w:p w:rsidR="006963B5" w:rsidRDefault="00EB05B6" w:rsidP="006963B5">
      <w:r>
        <w:t>5</w:t>
      </w:r>
      <w:r w:rsidR="006963B5" w:rsidRPr="006A0B61">
        <w:t>.     Причины отставания:</w:t>
      </w:r>
    </w:p>
    <w:p w:rsidR="00EB05B6" w:rsidRDefault="00EB05B6" w:rsidP="006963B5">
      <w:r>
        <w:t>5.1.  Незапланированные праздничные дни.</w:t>
      </w:r>
    </w:p>
    <w:p w:rsidR="00EB05B6" w:rsidRDefault="00EB05B6" w:rsidP="006963B5">
      <w:r>
        <w:t>5.2.  Длительные осенние каникулы.</w:t>
      </w:r>
    </w:p>
    <w:p w:rsidR="00EB05B6" w:rsidRDefault="00EB05B6" w:rsidP="006963B5"/>
    <w:p w:rsidR="00EB05B6" w:rsidRPr="006A0B61" w:rsidRDefault="00EB05B6" w:rsidP="006963B5"/>
    <w:p w:rsidR="006963B5" w:rsidRPr="006A0B61" w:rsidRDefault="006963B5" w:rsidP="006963B5">
      <w:pPr>
        <w:ind w:left="-180"/>
      </w:pPr>
      <w:r w:rsidRPr="006A0B61">
        <w:t>Заместитель директ</w:t>
      </w:r>
      <w:r w:rsidR="004C5E27">
        <w:t>ора по УВР __________</w:t>
      </w:r>
      <w:r w:rsidR="00EB05B6">
        <w:t>______/Магомедова Б.А./</w:t>
      </w:r>
    </w:p>
    <w:p w:rsidR="006A0B61" w:rsidRDefault="006A0B61" w:rsidP="006963B5">
      <w:pPr>
        <w:jc w:val="center"/>
      </w:pPr>
    </w:p>
    <w:p w:rsidR="006A0B61" w:rsidRDefault="006A0B61" w:rsidP="006963B5">
      <w:pPr>
        <w:jc w:val="center"/>
      </w:pPr>
    </w:p>
    <w:p w:rsidR="006A0B61" w:rsidRDefault="006A0B61" w:rsidP="006963B5">
      <w:pPr>
        <w:jc w:val="center"/>
      </w:pPr>
    </w:p>
    <w:p w:rsidR="006A0B61" w:rsidRDefault="006A0B61" w:rsidP="006963B5">
      <w:pPr>
        <w:jc w:val="center"/>
      </w:pPr>
    </w:p>
    <w:p w:rsidR="006A0B61" w:rsidRDefault="006A0B61" w:rsidP="006963B5">
      <w:pPr>
        <w:jc w:val="center"/>
      </w:pPr>
    </w:p>
    <w:p w:rsidR="006A0B61" w:rsidRDefault="006A0B61" w:rsidP="006963B5">
      <w:pPr>
        <w:jc w:val="center"/>
      </w:pPr>
    </w:p>
    <w:p w:rsidR="00C71531" w:rsidRDefault="00C71531" w:rsidP="006963B5">
      <w:pPr>
        <w:jc w:val="center"/>
      </w:pPr>
    </w:p>
    <w:p w:rsidR="00C71531" w:rsidRDefault="00C71531" w:rsidP="006963B5">
      <w:pPr>
        <w:jc w:val="center"/>
      </w:pPr>
    </w:p>
    <w:p w:rsidR="00ED6EB4" w:rsidRDefault="00ED6EB4" w:rsidP="006963B5">
      <w:pPr>
        <w:jc w:val="center"/>
      </w:pPr>
    </w:p>
    <w:p w:rsidR="00ED6EB4" w:rsidRDefault="00ED6EB4" w:rsidP="006963B5">
      <w:pPr>
        <w:jc w:val="center"/>
      </w:pPr>
    </w:p>
    <w:p w:rsidR="00ED6EB4" w:rsidRDefault="00ED6EB4" w:rsidP="006963B5">
      <w:pPr>
        <w:jc w:val="center"/>
      </w:pPr>
    </w:p>
    <w:p w:rsidR="00ED6EB4" w:rsidRDefault="00ED6EB4" w:rsidP="006963B5">
      <w:pPr>
        <w:jc w:val="center"/>
      </w:pPr>
    </w:p>
    <w:p w:rsidR="00ED6EB4" w:rsidRDefault="00ED6EB4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BB7D6E" w:rsidP="006963B5">
      <w:pPr>
        <w:jc w:val="center"/>
      </w:pPr>
    </w:p>
    <w:p w:rsidR="00BB7D6E" w:rsidRDefault="00CD429E" w:rsidP="006963B5">
      <w:pPr>
        <w:jc w:val="center"/>
      </w:pPr>
      <w:r>
        <w:t xml:space="preserve">  </w:t>
      </w: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CD429E" w:rsidRDefault="00CD429E" w:rsidP="006963B5">
      <w:pPr>
        <w:jc w:val="center"/>
      </w:pPr>
    </w:p>
    <w:p w:rsidR="00BB7D6E" w:rsidRDefault="00BB7D6E" w:rsidP="006963B5">
      <w:pPr>
        <w:jc w:val="center"/>
      </w:pPr>
    </w:p>
    <w:p w:rsidR="006A0B61" w:rsidRPr="006A0B61" w:rsidRDefault="006A0B61" w:rsidP="006963B5">
      <w:pPr>
        <w:jc w:val="center"/>
      </w:pPr>
    </w:p>
    <w:tbl>
      <w:tblPr>
        <w:tblW w:w="103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53"/>
        <w:gridCol w:w="664"/>
        <w:gridCol w:w="2743"/>
        <w:gridCol w:w="1291"/>
        <w:gridCol w:w="1291"/>
        <w:gridCol w:w="646"/>
        <w:gridCol w:w="1434"/>
      </w:tblGrid>
      <w:tr w:rsidR="006963B5" w:rsidRPr="006A0B61" w:rsidTr="00ED6EB4">
        <w:trPr>
          <w:cantSplit/>
          <w:trHeight w:val="106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>
            <w:pPr>
              <w:jc w:val="center"/>
            </w:pPr>
            <w:r w:rsidRPr="006A0B61">
              <w:lastRenderedPageBreak/>
              <w:t xml:space="preserve">Предм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3B5" w:rsidRPr="006A0B61" w:rsidRDefault="002A11BA" w:rsidP="002A11BA">
            <w:pPr>
              <w:ind w:left="113" w:right="113"/>
            </w:pPr>
            <w:r>
              <w:t xml:space="preserve">  </w:t>
            </w:r>
            <w:r w:rsidRPr="00EB05B6">
              <w:t>К</w:t>
            </w:r>
            <w:r w:rsidR="006963B5" w:rsidRPr="006A0B61">
              <w:t>лас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>
            <w:pPr>
              <w:jc w:val="center"/>
            </w:pPr>
            <w:r w:rsidRPr="006A0B61">
              <w:t>Учите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2A11BA" w:rsidRDefault="006963B5" w:rsidP="000047DB">
            <w:pPr>
              <w:jc w:val="center"/>
              <w:rPr>
                <w:sz w:val="20"/>
              </w:rPr>
            </w:pPr>
            <w:r w:rsidRPr="002A11BA">
              <w:rPr>
                <w:sz w:val="20"/>
              </w:rPr>
              <w:t>Кол-во учебных часов по план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2A11BA" w:rsidRDefault="006963B5" w:rsidP="000047DB">
            <w:pPr>
              <w:jc w:val="center"/>
              <w:rPr>
                <w:sz w:val="20"/>
              </w:rPr>
            </w:pPr>
            <w:r w:rsidRPr="002A11BA">
              <w:rPr>
                <w:sz w:val="20"/>
              </w:rPr>
              <w:t>Факт</w:t>
            </w:r>
            <w:proofErr w:type="gramStart"/>
            <w:r w:rsidRPr="002A11BA">
              <w:rPr>
                <w:sz w:val="20"/>
              </w:rPr>
              <w:t>.</w:t>
            </w:r>
            <w:proofErr w:type="gramEnd"/>
            <w:r w:rsidRPr="002A11BA">
              <w:rPr>
                <w:sz w:val="20"/>
              </w:rPr>
              <w:t xml:space="preserve"> </w:t>
            </w:r>
            <w:proofErr w:type="gramStart"/>
            <w:r w:rsidRPr="002A11BA">
              <w:rPr>
                <w:sz w:val="20"/>
              </w:rPr>
              <w:t>п</w:t>
            </w:r>
            <w:proofErr w:type="gramEnd"/>
            <w:r w:rsidRPr="002A11BA">
              <w:rPr>
                <w:sz w:val="20"/>
              </w:rPr>
              <w:t>ройдено учебных часов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2A11BA" w:rsidRDefault="002A11BA" w:rsidP="002A11B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с-</w:t>
            </w:r>
            <w:r w:rsidR="006963B5" w:rsidRPr="002A11BA">
              <w:rPr>
                <w:b/>
                <w:sz w:val="20"/>
              </w:rPr>
              <w:t>ние</w:t>
            </w:r>
            <w:proofErr w:type="spellEnd"/>
            <w:r w:rsidR="006963B5" w:rsidRPr="002A11BA">
              <w:rPr>
                <w:b/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2A11BA" w:rsidRDefault="006963B5" w:rsidP="000047DB">
            <w:pPr>
              <w:jc w:val="center"/>
              <w:rPr>
                <w:sz w:val="20"/>
              </w:rPr>
            </w:pPr>
            <w:r w:rsidRPr="002A11BA">
              <w:rPr>
                <w:sz w:val="20"/>
              </w:rPr>
              <w:t xml:space="preserve">Причины </w:t>
            </w:r>
            <w:proofErr w:type="spellStart"/>
            <w:proofErr w:type="gramStart"/>
            <w:r w:rsidRPr="002A11BA">
              <w:rPr>
                <w:sz w:val="20"/>
              </w:rPr>
              <w:t>отстава-ния</w:t>
            </w:r>
            <w:proofErr w:type="spellEnd"/>
            <w:proofErr w:type="gramEnd"/>
          </w:p>
        </w:tc>
      </w:tr>
      <w:tr w:rsidR="006963B5" w:rsidRPr="006A0B61" w:rsidTr="00ED6EB4">
        <w:trPr>
          <w:trHeight w:val="331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>
            <w:pPr>
              <w:jc w:val="both"/>
            </w:pPr>
            <w:r w:rsidRPr="006A0B61">
              <w:t>Русский язык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Литерат</w:t>
            </w:r>
            <w:proofErr w:type="spellEnd"/>
            <w:r w:rsidRPr="006A0B61">
              <w:t xml:space="preserve">. </w:t>
            </w:r>
            <w:proofErr w:type="spellStart"/>
            <w:r w:rsidRPr="006A0B61">
              <w:t>чтен</w:t>
            </w:r>
            <w:proofErr w:type="spellEnd"/>
            <w:r w:rsidRPr="006A0B61">
              <w:t xml:space="preserve"> </w:t>
            </w:r>
          </w:p>
          <w:p w:rsidR="006963B5" w:rsidRPr="002A11BA" w:rsidRDefault="006963B5" w:rsidP="000047DB">
            <w:pPr>
              <w:jc w:val="both"/>
            </w:pPr>
            <w:r w:rsidRPr="006A0B61">
              <w:t xml:space="preserve">Математика </w:t>
            </w:r>
          </w:p>
          <w:p w:rsidR="006963B5" w:rsidRPr="002A11BA" w:rsidRDefault="006963B5" w:rsidP="000047DB">
            <w:pPr>
              <w:jc w:val="both"/>
            </w:pPr>
            <w:r w:rsidRPr="002A11BA">
              <w:t>Родной язык</w:t>
            </w:r>
          </w:p>
          <w:p w:rsidR="006963B5" w:rsidRPr="006A0B61" w:rsidRDefault="006963B5" w:rsidP="000047DB">
            <w:pPr>
              <w:jc w:val="both"/>
            </w:pPr>
            <w:r w:rsidRPr="006A0B61">
              <w:t>Родное чтение</w:t>
            </w:r>
          </w:p>
          <w:p w:rsidR="006963B5" w:rsidRPr="006A0B61" w:rsidRDefault="006963B5" w:rsidP="000047DB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6963B5" w:rsidRPr="006A0B61" w:rsidRDefault="006963B5" w:rsidP="000047DB">
            <w:r w:rsidRPr="006A0B61">
              <w:t>Музыка</w:t>
            </w:r>
          </w:p>
          <w:p w:rsidR="006963B5" w:rsidRPr="006A0B61" w:rsidRDefault="006963B5" w:rsidP="000047DB">
            <w:r w:rsidRPr="006A0B61">
              <w:t>ИЗО</w:t>
            </w:r>
            <w:r w:rsidR="002A11BA">
              <w:t xml:space="preserve"> + </w:t>
            </w:r>
            <w:proofErr w:type="spellStart"/>
            <w:r w:rsidR="002A11BA">
              <w:t>техн</w:t>
            </w:r>
            <w:proofErr w:type="gramStart"/>
            <w:r w:rsidR="002A11BA">
              <w:t>.т</w:t>
            </w:r>
            <w:proofErr w:type="gramEnd"/>
            <w:r w:rsidR="002A11BA">
              <w:t>руд</w:t>
            </w:r>
            <w:proofErr w:type="spellEnd"/>
          </w:p>
          <w:p w:rsidR="006963B5" w:rsidRPr="006A0B61" w:rsidRDefault="006963B5" w:rsidP="000047DB">
            <w:proofErr w:type="spellStart"/>
            <w:r w:rsidRPr="006A0B61">
              <w:t>Вн</w:t>
            </w:r>
            <w:proofErr w:type="gramStart"/>
            <w:r w:rsidRPr="006A0B61">
              <w:t>.д</w:t>
            </w:r>
            <w:proofErr w:type="gramEnd"/>
            <w:r w:rsidRPr="006A0B61">
              <w:t>еят</w:t>
            </w:r>
            <w:proofErr w:type="spellEnd"/>
            <w:r w:rsidRPr="006A0B61">
              <w:t>.</w:t>
            </w:r>
          </w:p>
          <w:p w:rsidR="006963B5" w:rsidRDefault="006963B5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Pr="006A0B61" w:rsidRDefault="00ED6EB4" w:rsidP="000047DB">
            <w:pPr>
              <w:jc w:val="center"/>
            </w:pPr>
          </w:p>
          <w:p w:rsidR="006963B5" w:rsidRPr="006A0B61" w:rsidRDefault="006963B5" w:rsidP="000047DB">
            <w:pPr>
              <w:jc w:val="both"/>
            </w:pPr>
            <w:r w:rsidRPr="006A0B61">
              <w:t>Русский язык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Литерат</w:t>
            </w:r>
            <w:proofErr w:type="spellEnd"/>
            <w:r w:rsidRPr="006A0B61">
              <w:t xml:space="preserve">. </w:t>
            </w:r>
            <w:proofErr w:type="spellStart"/>
            <w:r w:rsidRPr="006A0B61">
              <w:t>чтен</w:t>
            </w:r>
            <w:proofErr w:type="spellEnd"/>
            <w:r w:rsidRPr="006A0B61">
              <w:t>.</w:t>
            </w:r>
          </w:p>
          <w:p w:rsidR="002A11BA" w:rsidRPr="006A0B61" w:rsidRDefault="006963B5" w:rsidP="000047DB">
            <w:pPr>
              <w:jc w:val="both"/>
            </w:pPr>
            <w:r w:rsidRPr="006A0B61">
              <w:t xml:space="preserve">Математика 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6963B5" w:rsidRPr="006A0B61" w:rsidRDefault="006963B5" w:rsidP="000047DB">
            <w:pPr>
              <w:jc w:val="both"/>
            </w:pPr>
            <w:r w:rsidRPr="006A0B61">
              <w:t>Англ. язык</w:t>
            </w:r>
          </w:p>
          <w:p w:rsidR="006963B5" w:rsidRPr="006A0B61" w:rsidRDefault="006963B5" w:rsidP="000047DB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6963B5" w:rsidRPr="006A0B61" w:rsidRDefault="006963B5" w:rsidP="000047DB">
            <w:r w:rsidRPr="006A0B61">
              <w:t>Музыка</w:t>
            </w:r>
          </w:p>
          <w:p w:rsidR="006963B5" w:rsidRPr="006A0B61" w:rsidRDefault="006963B5" w:rsidP="000047DB">
            <w:r w:rsidRPr="006A0B61">
              <w:t>ИЗО</w:t>
            </w:r>
          </w:p>
          <w:p w:rsidR="006963B5" w:rsidRDefault="006963B5" w:rsidP="000047DB">
            <w:r w:rsidRPr="006A0B61">
              <w:t xml:space="preserve">Технология </w:t>
            </w:r>
          </w:p>
          <w:p w:rsidR="002A11BA" w:rsidRDefault="002A11BA" w:rsidP="000047DB">
            <w:r>
              <w:t>Родной язык</w:t>
            </w:r>
          </w:p>
          <w:p w:rsidR="002A11BA" w:rsidRDefault="002A11BA" w:rsidP="000047DB">
            <w:r>
              <w:t>Родное чтение</w:t>
            </w:r>
          </w:p>
          <w:p w:rsidR="00F440D5" w:rsidRDefault="00F440D5" w:rsidP="000047DB">
            <w:proofErr w:type="spellStart"/>
            <w:r>
              <w:t>Вн</w:t>
            </w:r>
            <w:proofErr w:type="spellEnd"/>
            <w:r>
              <w:t>./</w:t>
            </w:r>
            <w:proofErr w:type="spellStart"/>
            <w:r>
              <w:t>деят</w:t>
            </w:r>
            <w:proofErr w:type="spellEnd"/>
            <w:r>
              <w:t>.</w:t>
            </w:r>
          </w:p>
          <w:p w:rsidR="002B1997" w:rsidRDefault="002B1997" w:rsidP="000047DB"/>
          <w:p w:rsidR="00ED6EB4" w:rsidRDefault="00ED6EB4" w:rsidP="000047DB"/>
          <w:p w:rsidR="00ED6EB4" w:rsidRDefault="00ED6EB4" w:rsidP="000047DB"/>
          <w:p w:rsidR="002B1997" w:rsidRPr="006A0B61" w:rsidRDefault="002B1997" w:rsidP="002B1997">
            <w:pPr>
              <w:jc w:val="both"/>
            </w:pPr>
            <w:r w:rsidRPr="006A0B61">
              <w:t>Русский язык</w:t>
            </w:r>
          </w:p>
          <w:p w:rsidR="002B1997" w:rsidRPr="006A0B61" w:rsidRDefault="002B1997" w:rsidP="002B1997">
            <w:pPr>
              <w:jc w:val="both"/>
            </w:pPr>
            <w:proofErr w:type="spellStart"/>
            <w:r w:rsidRPr="006A0B61">
              <w:t>Литерат</w:t>
            </w:r>
            <w:proofErr w:type="spellEnd"/>
            <w:r w:rsidRPr="006A0B61">
              <w:t xml:space="preserve">. </w:t>
            </w:r>
            <w:proofErr w:type="spellStart"/>
            <w:r w:rsidRPr="006A0B61">
              <w:t>чтен</w:t>
            </w:r>
            <w:proofErr w:type="spellEnd"/>
            <w:r w:rsidRPr="006A0B61">
              <w:t>.</w:t>
            </w:r>
          </w:p>
          <w:p w:rsidR="002B1997" w:rsidRPr="006A0B61" w:rsidRDefault="002B1997" w:rsidP="002B1997">
            <w:pPr>
              <w:jc w:val="both"/>
            </w:pPr>
            <w:r w:rsidRPr="006A0B61">
              <w:t xml:space="preserve">Математика </w:t>
            </w:r>
          </w:p>
          <w:p w:rsidR="002B1997" w:rsidRPr="006A0B61" w:rsidRDefault="002B1997" w:rsidP="002B1997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2B1997" w:rsidRPr="006A0B61" w:rsidRDefault="002B1997" w:rsidP="002B1997">
            <w:pPr>
              <w:jc w:val="both"/>
            </w:pPr>
            <w:r w:rsidRPr="006A0B61">
              <w:t>Англ. язык</w:t>
            </w:r>
          </w:p>
          <w:p w:rsidR="002B1997" w:rsidRPr="006A0B61" w:rsidRDefault="002B1997" w:rsidP="002B1997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2B1997" w:rsidRPr="006A0B61" w:rsidRDefault="002B1997" w:rsidP="002B1997">
            <w:r w:rsidRPr="006A0B61">
              <w:t>Музыка</w:t>
            </w:r>
          </w:p>
          <w:p w:rsidR="002B1997" w:rsidRPr="006A0B61" w:rsidRDefault="002B1997" w:rsidP="002B1997">
            <w:r w:rsidRPr="006A0B61">
              <w:t>ИЗО</w:t>
            </w:r>
          </w:p>
          <w:p w:rsidR="002B1997" w:rsidRDefault="002B1997" w:rsidP="002B1997">
            <w:r w:rsidRPr="006A0B61">
              <w:t xml:space="preserve">Технология </w:t>
            </w:r>
          </w:p>
          <w:p w:rsidR="002B1997" w:rsidRDefault="002B1997" w:rsidP="002B1997">
            <w:r>
              <w:t>Родной язык</w:t>
            </w:r>
          </w:p>
          <w:p w:rsidR="00F440D5" w:rsidRDefault="002B1997" w:rsidP="00F440D5">
            <w:r>
              <w:t>Родное чтение</w:t>
            </w:r>
            <w:r w:rsidR="00F440D5">
              <w:t xml:space="preserve"> </w:t>
            </w:r>
            <w:proofErr w:type="spellStart"/>
            <w:r w:rsidR="00F440D5">
              <w:t>Вн</w:t>
            </w:r>
            <w:proofErr w:type="spellEnd"/>
            <w:r w:rsidR="00F440D5">
              <w:t>./</w:t>
            </w:r>
            <w:proofErr w:type="spellStart"/>
            <w:r w:rsidR="00F440D5">
              <w:t>деят</w:t>
            </w:r>
            <w:proofErr w:type="spellEnd"/>
            <w:r w:rsidR="00F440D5">
              <w:t>.</w:t>
            </w:r>
          </w:p>
          <w:p w:rsidR="002B1997" w:rsidRDefault="002B1997" w:rsidP="002B1997"/>
          <w:p w:rsidR="00ED6EB4" w:rsidRDefault="00ED6EB4" w:rsidP="000047DB"/>
          <w:p w:rsidR="006963B5" w:rsidRPr="006A0B61" w:rsidRDefault="006963B5" w:rsidP="000047DB">
            <w:pPr>
              <w:jc w:val="both"/>
            </w:pPr>
            <w:r w:rsidRPr="006A0B61">
              <w:t>Русский язык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Литерат</w:t>
            </w:r>
            <w:proofErr w:type="spellEnd"/>
            <w:r w:rsidRPr="006A0B61">
              <w:t xml:space="preserve">. </w:t>
            </w:r>
            <w:proofErr w:type="spellStart"/>
            <w:r w:rsidRPr="006A0B61">
              <w:t>чтен</w:t>
            </w:r>
            <w:proofErr w:type="spellEnd"/>
          </w:p>
          <w:p w:rsidR="006963B5" w:rsidRPr="006A0B61" w:rsidRDefault="006963B5" w:rsidP="000047DB">
            <w:pPr>
              <w:jc w:val="both"/>
            </w:pPr>
            <w:r w:rsidRPr="006A0B61">
              <w:t xml:space="preserve">Математика 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6963B5" w:rsidRPr="006A0B61" w:rsidRDefault="006963B5" w:rsidP="000047DB">
            <w:r w:rsidRPr="006A0B61">
              <w:t>Англ</w:t>
            </w:r>
            <w:proofErr w:type="gramStart"/>
            <w:r w:rsidRPr="006A0B61">
              <w:t>.я</w:t>
            </w:r>
            <w:proofErr w:type="gramEnd"/>
            <w:r w:rsidRPr="006A0B61">
              <w:t>зык</w:t>
            </w:r>
          </w:p>
          <w:p w:rsidR="006963B5" w:rsidRPr="006A0B61" w:rsidRDefault="006963B5" w:rsidP="000047DB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6963B5" w:rsidRPr="006A0B61" w:rsidRDefault="006963B5" w:rsidP="000047DB">
            <w:r w:rsidRPr="006A0B61">
              <w:t>Музыка</w:t>
            </w:r>
          </w:p>
          <w:p w:rsidR="006963B5" w:rsidRDefault="006963B5" w:rsidP="000047DB">
            <w:r w:rsidRPr="006A0B61">
              <w:t>ИЗ</w:t>
            </w:r>
            <w:r w:rsidR="00C71531">
              <w:t>О +</w:t>
            </w:r>
            <w:proofErr w:type="spellStart"/>
            <w:r w:rsidR="00C71531">
              <w:t>техн</w:t>
            </w:r>
            <w:proofErr w:type="gramStart"/>
            <w:r w:rsidR="00C71531">
              <w:t>.т</w:t>
            </w:r>
            <w:proofErr w:type="gramEnd"/>
            <w:r w:rsidR="00C71531">
              <w:t>руд</w:t>
            </w:r>
            <w:proofErr w:type="spellEnd"/>
          </w:p>
          <w:p w:rsidR="00C71531" w:rsidRDefault="00C71531" w:rsidP="000047DB">
            <w:r>
              <w:t>Родной язык</w:t>
            </w:r>
          </w:p>
          <w:p w:rsidR="00C71531" w:rsidRDefault="00C71531" w:rsidP="000047DB">
            <w:r>
              <w:t>Родное чтение</w:t>
            </w:r>
          </w:p>
          <w:p w:rsidR="00F440D5" w:rsidRDefault="00F440D5" w:rsidP="00F440D5">
            <w:proofErr w:type="spellStart"/>
            <w:r>
              <w:t>Вн</w:t>
            </w:r>
            <w:proofErr w:type="spellEnd"/>
            <w:r>
              <w:t>./</w:t>
            </w:r>
            <w:proofErr w:type="spellStart"/>
            <w:r>
              <w:t>деят</w:t>
            </w:r>
            <w:proofErr w:type="spellEnd"/>
            <w:r>
              <w:t>.</w:t>
            </w:r>
          </w:p>
          <w:p w:rsidR="00ED6EB4" w:rsidRDefault="00ED6EB4" w:rsidP="000047DB"/>
          <w:p w:rsidR="00C71531" w:rsidRPr="006A0B61" w:rsidRDefault="00C71531" w:rsidP="00C71531">
            <w:pPr>
              <w:jc w:val="both"/>
            </w:pPr>
            <w:r w:rsidRPr="006A0B61">
              <w:lastRenderedPageBreak/>
              <w:t>Русский язык</w:t>
            </w:r>
          </w:p>
          <w:p w:rsidR="00C71531" w:rsidRPr="006A0B61" w:rsidRDefault="00C71531" w:rsidP="00C71531">
            <w:pPr>
              <w:jc w:val="both"/>
            </w:pPr>
            <w:proofErr w:type="spellStart"/>
            <w:r w:rsidRPr="006A0B61">
              <w:t>Литерат</w:t>
            </w:r>
            <w:proofErr w:type="spellEnd"/>
            <w:r w:rsidRPr="006A0B61">
              <w:t xml:space="preserve">. </w:t>
            </w:r>
            <w:proofErr w:type="spellStart"/>
            <w:r w:rsidRPr="006A0B61">
              <w:t>чтен</w:t>
            </w:r>
            <w:proofErr w:type="spellEnd"/>
          </w:p>
          <w:p w:rsidR="00C71531" w:rsidRPr="006A0B61" w:rsidRDefault="00C71531" w:rsidP="00C71531">
            <w:pPr>
              <w:jc w:val="both"/>
            </w:pPr>
            <w:r w:rsidRPr="006A0B61">
              <w:t xml:space="preserve">Математика </w:t>
            </w:r>
          </w:p>
          <w:p w:rsidR="00C71531" w:rsidRPr="006A0B61" w:rsidRDefault="00C71531" w:rsidP="00C71531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C71531" w:rsidRPr="006A0B61" w:rsidRDefault="00C71531" w:rsidP="00C71531">
            <w:r w:rsidRPr="006A0B61">
              <w:t>Англ</w:t>
            </w:r>
            <w:proofErr w:type="gramStart"/>
            <w:r w:rsidRPr="006A0B61">
              <w:t>.я</w:t>
            </w:r>
            <w:proofErr w:type="gramEnd"/>
            <w:r w:rsidRPr="006A0B61">
              <w:t>зык</w:t>
            </w:r>
          </w:p>
          <w:p w:rsidR="00C71531" w:rsidRPr="006A0B61" w:rsidRDefault="00C71531" w:rsidP="00C71531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C71531" w:rsidRPr="006A0B61" w:rsidRDefault="00C71531" w:rsidP="00C71531">
            <w:r w:rsidRPr="006A0B61">
              <w:t>Музыка</w:t>
            </w:r>
          </w:p>
          <w:p w:rsidR="00C71531" w:rsidRDefault="00C71531" w:rsidP="00C71531">
            <w:r w:rsidRPr="006A0B61">
              <w:t>ИЗ</w:t>
            </w:r>
            <w:r>
              <w:t>О +</w:t>
            </w:r>
            <w:proofErr w:type="spellStart"/>
            <w:r>
              <w:t>техн</w:t>
            </w:r>
            <w:proofErr w:type="gramStart"/>
            <w:r>
              <w:t>.т</w:t>
            </w:r>
            <w:proofErr w:type="gramEnd"/>
            <w:r>
              <w:t>руд</w:t>
            </w:r>
            <w:proofErr w:type="spellEnd"/>
          </w:p>
          <w:p w:rsidR="00C71531" w:rsidRDefault="00C71531" w:rsidP="00C71531">
            <w:r>
              <w:t>Родной язык</w:t>
            </w:r>
          </w:p>
          <w:p w:rsidR="00C71531" w:rsidRDefault="00C71531" w:rsidP="00C71531">
            <w:r>
              <w:t>Родное чтение</w:t>
            </w:r>
          </w:p>
          <w:p w:rsidR="00F440D5" w:rsidRDefault="00F440D5" w:rsidP="00F440D5">
            <w:proofErr w:type="spellStart"/>
            <w:r>
              <w:t>Вн</w:t>
            </w:r>
            <w:proofErr w:type="spellEnd"/>
            <w:r>
              <w:t>./</w:t>
            </w:r>
            <w:proofErr w:type="spellStart"/>
            <w:r>
              <w:t>деят</w:t>
            </w:r>
            <w:proofErr w:type="spellEnd"/>
            <w:r>
              <w:t>.</w:t>
            </w:r>
          </w:p>
          <w:p w:rsidR="00F440D5" w:rsidRPr="006A0B61" w:rsidRDefault="00F440D5" w:rsidP="00C71531"/>
          <w:p w:rsidR="00C71531" w:rsidRPr="006A0B61" w:rsidRDefault="00C71531" w:rsidP="00C71531"/>
          <w:p w:rsidR="00C71531" w:rsidRDefault="00C71531" w:rsidP="000047DB">
            <w:pPr>
              <w:jc w:val="both"/>
            </w:pPr>
          </w:p>
          <w:p w:rsidR="00F440D5" w:rsidRDefault="00F440D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  <w:r w:rsidRPr="006A0B61">
              <w:t>Русский язык</w:t>
            </w:r>
          </w:p>
          <w:p w:rsidR="006963B5" w:rsidRPr="006A0B61" w:rsidRDefault="006963B5" w:rsidP="000047DB">
            <w:pPr>
              <w:jc w:val="both"/>
            </w:pPr>
            <w:r w:rsidRPr="006A0B61">
              <w:t>Литер</w:t>
            </w:r>
            <w:proofErr w:type="gramStart"/>
            <w:r w:rsidRPr="006A0B61">
              <w:t>.</w:t>
            </w:r>
            <w:proofErr w:type="gramEnd"/>
            <w:r w:rsidRPr="006A0B61">
              <w:t xml:space="preserve"> </w:t>
            </w:r>
            <w:proofErr w:type="gramStart"/>
            <w:r w:rsidRPr="006A0B61">
              <w:t>ч</w:t>
            </w:r>
            <w:proofErr w:type="gramEnd"/>
            <w:r w:rsidRPr="006A0B61">
              <w:t xml:space="preserve">тение </w:t>
            </w:r>
          </w:p>
          <w:p w:rsidR="006963B5" w:rsidRPr="006A0B61" w:rsidRDefault="006963B5" w:rsidP="000047DB">
            <w:pPr>
              <w:jc w:val="both"/>
            </w:pPr>
            <w:r w:rsidRPr="006A0B61">
              <w:t>Математика</w:t>
            </w:r>
          </w:p>
          <w:p w:rsidR="006963B5" w:rsidRPr="006A0B61" w:rsidRDefault="006963B5" w:rsidP="000047DB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6963B5" w:rsidRPr="006A0B61" w:rsidRDefault="006963B5" w:rsidP="000047DB">
            <w:pPr>
              <w:jc w:val="both"/>
            </w:pPr>
            <w:r w:rsidRPr="006A0B61">
              <w:t>Англ</w:t>
            </w:r>
            <w:proofErr w:type="gramStart"/>
            <w:r w:rsidRPr="006A0B61">
              <w:t>.я</w:t>
            </w:r>
            <w:proofErr w:type="gramEnd"/>
            <w:r w:rsidRPr="006A0B61">
              <w:t xml:space="preserve">зык </w:t>
            </w:r>
          </w:p>
          <w:p w:rsidR="006963B5" w:rsidRPr="006A0B61" w:rsidRDefault="006963B5" w:rsidP="000047DB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6963B5" w:rsidRPr="006A0B61" w:rsidRDefault="006963B5" w:rsidP="000047DB">
            <w:r w:rsidRPr="006A0B61">
              <w:t>ИЗО</w:t>
            </w:r>
            <w:r w:rsidR="00F440D5">
              <w:t xml:space="preserve"> +</w:t>
            </w:r>
            <w:proofErr w:type="spellStart"/>
            <w:r w:rsidR="00F440D5">
              <w:t>техн</w:t>
            </w:r>
            <w:proofErr w:type="gramStart"/>
            <w:r w:rsidR="00F440D5">
              <w:t>.т</w:t>
            </w:r>
            <w:proofErr w:type="gramEnd"/>
            <w:r w:rsidR="00F440D5">
              <w:t>руд</w:t>
            </w:r>
            <w:proofErr w:type="spellEnd"/>
          </w:p>
          <w:p w:rsidR="006963B5" w:rsidRPr="006A0B61" w:rsidRDefault="006963B5" w:rsidP="000047DB">
            <w:r w:rsidRPr="006A0B61">
              <w:t>ОРКСЭ</w:t>
            </w:r>
          </w:p>
          <w:p w:rsidR="006963B5" w:rsidRPr="006A0B61" w:rsidRDefault="006963B5" w:rsidP="000047DB">
            <w:r w:rsidRPr="006A0B61">
              <w:t xml:space="preserve">Музыка </w:t>
            </w:r>
          </w:p>
          <w:p w:rsidR="006963B5" w:rsidRDefault="00F440D5" w:rsidP="000047DB">
            <w:pPr>
              <w:pStyle w:val="5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F440D5" w:rsidRDefault="00F440D5" w:rsidP="00F440D5">
            <w:r>
              <w:t>Родное чтение</w:t>
            </w:r>
          </w:p>
          <w:p w:rsidR="00F440D5" w:rsidRDefault="00F440D5" w:rsidP="00F440D5">
            <w:r>
              <w:t>КТНД</w:t>
            </w:r>
          </w:p>
          <w:p w:rsidR="00F440D5" w:rsidRDefault="00F440D5" w:rsidP="00F440D5">
            <w:proofErr w:type="spellStart"/>
            <w:r>
              <w:t>Вн</w:t>
            </w:r>
            <w:proofErr w:type="spellEnd"/>
            <w:r>
              <w:t>./</w:t>
            </w:r>
            <w:proofErr w:type="spellStart"/>
            <w:r>
              <w:t>деят</w:t>
            </w:r>
            <w:proofErr w:type="spellEnd"/>
            <w:r>
              <w:t>.</w:t>
            </w:r>
          </w:p>
          <w:p w:rsidR="00F440D5" w:rsidRDefault="00F440D5" w:rsidP="00F440D5"/>
          <w:p w:rsidR="00F440D5" w:rsidRDefault="00F440D5" w:rsidP="00F440D5"/>
          <w:p w:rsidR="00F440D5" w:rsidRPr="006A0B61" w:rsidRDefault="00F440D5" w:rsidP="00F440D5">
            <w:pPr>
              <w:jc w:val="both"/>
            </w:pPr>
            <w:r w:rsidRPr="006A0B61">
              <w:t>Русский язык</w:t>
            </w:r>
          </w:p>
          <w:p w:rsidR="00F440D5" w:rsidRPr="006A0B61" w:rsidRDefault="00F440D5" w:rsidP="00F440D5">
            <w:pPr>
              <w:jc w:val="both"/>
            </w:pPr>
            <w:r w:rsidRPr="006A0B61">
              <w:t>Литер</w:t>
            </w:r>
            <w:proofErr w:type="gramStart"/>
            <w:r w:rsidRPr="006A0B61">
              <w:t>.</w:t>
            </w:r>
            <w:proofErr w:type="gramEnd"/>
            <w:r w:rsidRPr="006A0B61">
              <w:t xml:space="preserve"> </w:t>
            </w:r>
            <w:proofErr w:type="gramStart"/>
            <w:r w:rsidRPr="006A0B61">
              <w:t>ч</w:t>
            </w:r>
            <w:proofErr w:type="gramEnd"/>
            <w:r w:rsidRPr="006A0B61">
              <w:t xml:space="preserve">тение </w:t>
            </w:r>
          </w:p>
          <w:p w:rsidR="00F440D5" w:rsidRPr="006A0B61" w:rsidRDefault="00F440D5" w:rsidP="00F440D5">
            <w:pPr>
              <w:jc w:val="both"/>
            </w:pPr>
            <w:r w:rsidRPr="006A0B61">
              <w:t>Математика</w:t>
            </w:r>
          </w:p>
          <w:p w:rsidR="00F440D5" w:rsidRPr="006A0B61" w:rsidRDefault="00F440D5" w:rsidP="00F440D5">
            <w:pPr>
              <w:jc w:val="both"/>
            </w:pPr>
            <w:proofErr w:type="spellStart"/>
            <w:r w:rsidRPr="006A0B61">
              <w:t>Окруж</w:t>
            </w:r>
            <w:proofErr w:type="gramStart"/>
            <w:r w:rsidRPr="006A0B61">
              <w:t>.м</w:t>
            </w:r>
            <w:proofErr w:type="gramEnd"/>
            <w:r w:rsidRPr="006A0B61">
              <w:t>ир</w:t>
            </w:r>
            <w:proofErr w:type="spellEnd"/>
          </w:p>
          <w:p w:rsidR="00F440D5" w:rsidRPr="006A0B61" w:rsidRDefault="00F440D5" w:rsidP="00F440D5">
            <w:pPr>
              <w:jc w:val="both"/>
            </w:pPr>
            <w:r w:rsidRPr="006A0B61">
              <w:t>Англ</w:t>
            </w:r>
            <w:proofErr w:type="gramStart"/>
            <w:r w:rsidRPr="006A0B61">
              <w:t>.я</w:t>
            </w:r>
            <w:proofErr w:type="gramEnd"/>
            <w:r w:rsidRPr="006A0B61">
              <w:t xml:space="preserve">зык </w:t>
            </w:r>
          </w:p>
          <w:p w:rsidR="00F440D5" w:rsidRPr="006A0B61" w:rsidRDefault="00F440D5" w:rsidP="00F440D5">
            <w:r w:rsidRPr="006A0B61">
              <w:t xml:space="preserve">Физ. </w:t>
            </w:r>
            <w:proofErr w:type="spellStart"/>
            <w:r w:rsidRPr="006A0B61">
              <w:t>кул</w:t>
            </w:r>
            <w:proofErr w:type="spellEnd"/>
            <w:r w:rsidRPr="006A0B61">
              <w:t>.</w:t>
            </w:r>
          </w:p>
          <w:p w:rsidR="00F440D5" w:rsidRPr="006A0B61" w:rsidRDefault="00F440D5" w:rsidP="00F440D5">
            <w:r w:rsidRPr="006A0B61">
              <w:t>ИЗО</w:t>
            </w:r>
            <w:r>
              <w:t xml:space="preserve"> +</w:t>
            </w:r>
            <w:proofErr w:type="spellStart"/>
            <w:r>
              <w:t>техн</w:t>
            </w:r>
            <w:proofErr w:type="gramStart"/>
            <w:r>
              <w:t>.т</w:t>
            </w:r>
            <w:proofErr w:type="gramEnd"/>
            <w:r>
              <w:t>руд</w:t>
            </w:r>
            <w:proofErr w:type="spellEnd"/>
          </w:p>
          <w:p w:rsidR="00F440D5" w:rsidRPr="006A0B61" w:rsidRDefault="00F440D5" w:rsidP="00F440D5">
            <w:r w:rsidRPr="006A0B61">
              <w:t>ОРКСЭ</w:t>
            </w:r>
          </w:p>
          <w:p w:rsidR="00F440D5" w:rsidRPr="006A0B61" w:rsidRDefault="00F440D5" w:rsidP="00F440D5">
            <w:r w:rsidRPr="006A0B61">
              <w:t xml:space="preserve">Музыка </w:t>
            </w:r>
          </w:p>
          <w:p w:rsidR="00F440D5" w:rsidRDefault="00F440D5" w:rsidP="00F440D5">
            <w:pPr>
              <w:pStyle w:val="5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F440D5" w:rsidRDefault="00F440D5" w:rsidP="00F440D5">
            <w:r>
              <w:t>Родное чтение</w:t>
            </w:r>
          </w:p>
          <w:p w:rsidR="00F440D5" w:rsidRDefault="00F440D5" w:rsidP="00F440D5">
            <w:r>
              <w:t>КТНД</w:t>
            </w:r>
          </w:p>
          <w:p w:rsidR="00F440D5" w:rsidRDefault="00F440D5" w:rsidP="00F440D5">
            <w:proofErr w:type="spellStart"/>
            <w:r>
              <w:t>Вн</w:t>
            </w:r>
            <w:proofErr w:type="spellEnd"/>
            <w:r>
              <w:t>./</w:t>
            </w:r>
            <w:proofErr w:type="spellStart"/>
            <w:r>
              <w:t>деят</w:t>
            </w:r>
            <w:proofErr w:type="spellEnd"/>
            <w:r>
              <w:t>.</w:t>
            </w:r>
          </w:p>
          <w:p w:rsidR="006963B5" w:rsidRPr="006A0B61" w:rsidRDefault="006963B5" w:rsidP="0057064B"/>
          <w:p w:rsidR="006963B5" w:rsidRPr="006A0B61" w:rsidRDefault="006963B5" w:rsidP="000047DB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6963B5">
            <w:r w:rsidRPr="006A0B61">
              <w:lastRenderedPageBreak/>
              <w:t xml:space="preserve">  1</w:t>
            </w:r>
            <w:r w:rsidR="002A11BA">
              <w:t>а</w:t>
            </w:r>
          </w:p>
          <w:p w:rsidR="006963B5" w:rsidRPr="006A0B61" w:rsidRDefault="006963B5" w:rsidP="000047DB">
            <w:pPr>
              <w:jc w:val="both"/>
            </w:pPr>
            <w:r w:rsidRPr="006A0B61">
              <w:t xml:space="preserve"> </w:t>
            </w: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Pr="006A0B61" w:rsidRDefault="00ED6EB4" w:rsidP="000047DB">
            <w:pPr>
              <w:jc w:val="center"/>
            </w:pPr>
          </w:p>
          <w:p w:rsidR="006963B5" w:rsidRPr="006A0B61" w:rsidRDefault="006963B5" w:rsidP="002A11BA">
            <w:r w:rsidRPr="006A0B61">
              <w:t>2</w:t>
            </w:r>
            <w:r w:rsidR="002A11BA">
              <w:t>а</w:t>
            </w: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2A11BA" w:rsidRDefault="002A11BA" w:rsidP="000047DB">
            <w:pPr>
              <w:jc w:val="center"/>
            </w:pPr>
          </w:p>
          <w:p w:rsidR="002A11BA" w:rsidRDefault="002A11BA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F440D5" w:rsidRDefault="00F440D5" w:rsidP="000047DB">
            <w:pPr>
              <w:jc w:val="center"/>
            </w:pPr>
          </w:p>
          <w:p w:rsidR="006963B5" w:rsidRPr="006A0B61" w:rsidRDefault="002B1997" w:rsidP="002B1997">
            <w:r>
              <w:t>2б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/>
          <w:p w:rsidR="006963B5" w:rsidRPr="006A0B61" w:rsidRDefault="006963B5" w:rsidP="000047DB">
            <w:pPr>
              <w:jc w:val="center"/>
            </w:pPr>
          </w:p>
          <w:p w:rsidR="006963B5" w:rsidRDefault="006963B5" w:rsidP="00ED6EB4"/>
          <w:p w:rsidR="00ED6EB4" w:rsidRDefault="00ED6EB4" w:rsidP="00ED6EB4"/>
          <w:p w:rsidR="00ED6EB4" w:rsidRPr="006A0B61" w:rsidRDefault="00ED6EB4" w:rsidP="00ED6EB4"/>
          <w:p w:rsidR="006963B5" w:rsidRPr="006A0B61" w:rsidRDefault="00987759" w:rsidP="00C71531">
            <w:r>
              <w:t>3а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Default="006963B5" w:rsidP="000047DB">
            <w:pPr>
              <w:jc w:val="center"/>
            </w:pPr>
          </w:p>
          <w:p w:rsidR="00987759" w:rsidRPr="006A0B61" w:rsidRDefault="00987759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987759" w:rsidRPr="006A0B61" w:rsidRDefault="00987759" w:rsidP="000047DB">
            <w:pPr>
              <w:jc w:val="center"/>
            </w:pPr>
          </w:p>
          <w:p w:rsidR="00C71531" w:rsidRDefault="00C71531" w:rsidP="000047DB"/>
          <w:p w:rsidR="00ED6EB4" w:rsidRDefault="00ED6EB4" w:rsidP="000047DB"/>
          <w:p w:rsidR="006963B5" w:rsidRPr="006A0B61" w:rsidRDefault="00C71531" w:rsidP="000047DB">
            <w:r>
              <w:lastRenderedPageBreak/>
              <w:t>3б</w:t>
            </w:r>
          </w:p>
          <w:p w:rsidR="006963B5" w:rsidRPr="006A0B61" w:rsidRDefault="006963B5" w:rsidP="000047DB">
            <w:pPr>
              <w:jc w:val="center"/>
            </w:pPr>
          </w:p>
          <w:p w:rsidR="00987759" w:rsidRDefault="00987759" w:rsidP="000047DB">
            <w:pPr>
              <w:jc w:val="center"/>
            </w:pPr>
          </w:p>
          <w:p w:rsidR="00987759" w:rsidRDefault="00987759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  <w:r w:rsidRPr="006A0B61">
              <w:t xml:space="preserve">  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/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C71531">
            <w:pPr>
              <w:jc w:val="center"/>
            </w:pPr>
          </w:p>
          <w:p w:rsidR="006963B5" w:rsidRPr="006A0B61" w:rsidRDefault="006963B5" w:rsidP="000047DB"/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F440D5" w:rsidP="000047DB">
            <w:pPr>
              <w:jc w:val="center"/>
            </w:pPr>
            <w:r>
              <w:t>4а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Pr="006A0B61" w:rsidRDefault="00F440D5" w:rsidP="000047DB">
            <w:r>
              <w:t>4б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>
            <w:r w:rsidRPr="006A0B61">
              <w:lastRenderedPageBreak/>
              <w:t>Гасанова М.Г.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2A11BA" w:rsidRDefault="006963B5" w:rsidP="000047DB"/>
          <w:p w:rsidR="006963B5" w:rsidRPr="006A0B61" w:rsidRDefault="006963B5" w:rsidP="000047DB">
            <w:r w:rsidRPr="006A0B61">
              <w:t xml:space="preserve"> </w:t>
            </w:r>
          </w:p>
          <w:p w:rsidR="006963B5" w:rsidRDefault="006963B5" w:rsidP="000047DB"/>
          <w:p w:rsidR="00ED6EB4" w:rsidRDefault="00ED6EB4" w:rsidP="000047DB"/>
          <w:p w:rsidR="00ED6EB4" w:rsidRPr="006A0B61" w:rsidRDefault="00ED6EB4" w:rsidP="000047DB"/>
          <w:p w:rsidR="006963B5" w:rsidRPr="006A0B61" w:rsidRDefault="002A11BA" w:rsidP="000047DB">
            <w:r>
              <w:t>Акаева А.А.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Default="006963B5" w:rsidP="000047DB"/>
          <w:p w:rsidR="00ED6EB4" w:rsidRDefault="00ED6EB4" w:rsidP="000047DB"/>
          <w:p w:rsidR="00F440D5" w:rsidRDefault="00F440D5" w:rsidP="000047DB"/>
          <w:p w:rsidR="00ED6EB4" w:rsidRPr="006A0B61" w:rsidRDefault="00ED6EB4" w:rsidP="000047DB"/>
          <w:p w:rsidR="006963B5" w:rsidRPr="006A0B61" w:rsidRDefault="002B1997" w:rsidP="000047DB">
            <w:r>
              <w:t>Гаджиева Б.А.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Default="006963B5" w:rsidP="000047DB"/>
          <w:p w:rsidR="00ED6EB4" w:rsidRDefault="00ED6EB4" w:rsidP="000047DB"/>
          <w:p w:rsidR="00ED6EB4" w:rsidRPr="006A0B61" w:rsidRDefault="00ED6EB4" w:rsidP="000047DB"/>
          <w:p w:rsidR="006963B5" w:rsidRDefault="00C71531" w:rsidP="000047DB">
            <w:r>
              <w:t>Мамаева Р.А.</w:t>
            </w:r>
          </w:p>
          <w:p w:rsidR="00987759" w:rsidRPr="006A0B61" w:rsidRDefault="00987759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Default="006963B5" w:rsidP="000047DB"/>
          <w:p w:rsidR="00C71531" w:rsidRDefault="00C71531" w:rsidP="000047DB"/>
          <w:p w:rsidR="00ED6EB4" w:rsidRDefault="00ED6EB4" w:rsidP="000047DB"/>
          <w:p w:rsidR="00987759" w:rsidRPr="006A0B61" w:rsidRDefault="00C71531" w:rsidP="000047DB">
            <w:proofErr w:type="spellStart"/>
            <w:r>
              <w:lastRenderedPageBreak/>
              <w:t>Вагабова</w:t>
            </w:r>
            <w:proofErr w:type="spellEnd"/>
            <w:r>
              <w:t xml:space="preserve"> Р.А.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>
            <w:r w:rsidRPr="006A0B61">
              <w:t xml:space="preserve"> 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F440D5" w:rsidP="000047DB"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Default="006963B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Default="00F440D5" w:rsidP="000047DB"/>
          <w:p w:rsidR="00F440D5" w:rsidRPr="006A0B61" w:rsidRDefault="00F440D5" w:rsidP="000047DB"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Default="002A11BA" w:rsidP="000047DB">
            <w:pPr>
              <w:jc w:val="center"/>
            </w:pPr>
            <w:r>
              <w:lastRenderedPageBreak/>
              <w:t>76</w:t>
            </w:r>
          </w:p>
          <w:p w:rsidR="002A11BA" w:rsidRDefault="002B1997" w:rsidP="000047DB">
            <w:pPr>
              <w:jc w:val="center"/>
            </w:pPr>
            <w:r>
              <w:t>33</w:t>
            </w:r>
          </w:p>
          <w:p w:rsidR="002A11BA" w:rsidRDefault="002A11BA" w:rsidP="000047DB">
            <w:pPr>
              <w:jc w:val="center"/>
            </w:pPr>
            <w:r>
              <w:t>60</w:t>
            </w:r>
          </w:p>
          <w:p w:rsidR="002A11BA" w:rsidRDefault="002A11BA" w:rsidP="000047DB">
            <w:pPr>
              <w:jc w:val="center"/>
            </w:pPr>
            <w:r>
              <w:t>45</w:t>
            </w:r>
          </w:p>
          <w:p w:rsidR="002A11BA" w:rsidRDefault="002A11BA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  <w:r>
              <w:t>45</w:t>
            </w:r>
          </w:p>
          <w:p w:rsidR="002A11BA" w:rsidRDefault="002A11BA" w:rsidP="000047DB">
            <w:pPr>
              <w:jc w:val="center"/>
            </w:pPr>
            <w:r>
              <w:t>15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2A11BA" w:rsidRDefault="002A11BA" w:rsidP="000047DB">
            <w:pPr>
              <w:jc w:val="center"/>
            </w:pPr>
            <w:r>
              <w:t>74</w:t>
            </w:r>
          </w:p>
          <w:p w:rsidR="002A11BA" w:rsidRDefault="002A11BA" w:rsidP="000047DB">
            <w:pPr>
              <w:jc w:val="center"/>
            </w:pPr>
            <w:r>
              <w:t>32</w:t>
            </w:r>
          </w:p>
          <w:p w:rsidR="002A11BA" w:rsidRDefault="002A11BA" w:rsidP="000047DB">
            <w:pPr>
              <w:jc w:val="center"/>
            </w:pPr>
            <w:r>
              <w:t>61</w:t>
            </w:r>
          </w:p>
          <w:p w:rsidR="002A11BA" w:rsidRDefault="002A11BA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  <w:r>
              <w:t>47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  <w:r>
              <w:t>15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  <w:r>
              <w:t>45</w:t>
            </w:r>
          </w:p>
          <w:p w:rsidR="002A11BA" w:rsidRDefault="002A11BA" w:rsidP="000047DB">
            <w:pPr>
              <w:jc w:val="center"/>
            </w:pPr>
            <w:r>
              <w:t>30</w:t>
            </w:r>
          </w:p>
          <w:p w:rsidR="002B1997" w:rsidRDefault="004C5E27" w:rsidP="000047DB">
            <w:pPr>
              <w:jc w:val="center"/>
            </w:pPr>
            <w:r>
              <w:t>30</w:t>
            </w: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F440D5" w:rsidRDefault="00F440D5" w:rsidP="000047DB">
            <w:pPr>
              <w:jc w:val="center"/>
            </w:pPr>
          </w:p>
          <w:p w:rsidR="002B1997" w:rsidRDefault="002B1997" w:rsidP="002B1997">
            <w:pPr>
              <w:jc w:val="center"/>
            </w:pPr>
            <w:r>
              <w:t>74</w:t>
            </w:r>
          </w:p>
          <w:p w:rsidR="002B1997" w:rsidRDefault="002B1997" w:rsidP="002B1997">
            <w:pPr>
              <w:jc w:val="center"/>
            </w:pPr>
            <w:r>
              <w:t>32</w:t>
            </w:r>
          </w:p>
          <w:p w:rsidR="002B1997" w:rsidRDefault="002B1997" w:rsidP="002B1997">
            <w:pPr>
              <w:jc w:val="center"/>
            </w:pPr>
            <w:r>
              <w:t>61</w:t>
            </w:r>
          </w:p>
          <w:p w:rsidR="002B1997" w:rsidRDefault="002B1997" w:rsidP="002B1997">
            <w:pPr>
              <w:jc w:val="center"/>
            </w:pPr>
            <w:r>
              <w:t>30</w:t>
            </w:r>
          </w:p>
          <w:p w:rsidR="002B1997" w:rsidRDefault="002B1997" w:rsidP="002B1997">
            <w:pPr>
              <w:jc w:val="center"/>
            </w:pPr>
            <w:r>
              <w:t>30</w:t>
            </w:r>
          </w:p>
          <w:p w:rsidR="002B1997" w:rsidRDefault="002B1997" w:rsidP="002B1997">
            <w:pPr>
              <w:jc w:val="center"/>
            </w:pPr>
            <w:r>
              <w:t>47</w:t>
            </w:r>
          </w:p>
          <w:p w:rsidR="002B1997" w:rsidRDefault="002B1997" w:rsidP="002B1997">
            <w:pPr>
              <w:jc w:val="center"/>
            </w:pPr>
            <w:r>
              <w:t>16</w:t>
            </w:r>
          </w:p>
          <w:p w:rsidR="002B1997" w:rsidRDefault="002B1997" w:rsidP="002B1997">
            <w:pPr>
              <w:jc w:val="center"/>
            </w:pPr>
            <w:r>
              <w:t>15</w:t>
            </w:r>
          </w:p>
          <w:p w:rsidR="002B1997" w:rsidRDefault="002B1997" w:rsidP="002B1997">
            <w:pPr>
              <w:jc w:val="center"/>
            </w:pPr>
            <w:r>
              <w:t>16</w:t>
            </w:r>
          </w:p>
          <w:p w:rsidR="002B1997" w:rsidRDefault="002B1997" w:rsidP="002B1997">
            <w:pPr>
              <w:jc w:val="center"/>
            </w:pPr>
            <w:r>
              <w:t>45</w:t>
            </w:r>
          </w:p>
          <w:p w:rsidR="002B1997" w:rsidRDefault="002B1997" w:rsidP="002B1997">
            <w:pPr>
              <w:jc w:val="center"/>
            </w:pPr>
            <w:r>
              <w:t>30</w:t>
            </w:r>
          </w:p>
          <w:p w:rsidR="00D446C8" w:rsidRDefault="004C5E27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  <w:r>
              <w:t>92</w:t>
            </w:r>
          </w:p>
          <w:p w:rsidR="00D446C8" w:rsidRDefault="00D446C8" w:rsidP="002B1997">
            <w:pPr>
              <w:jc w:val="center"/>
            </w:pPr>
            <w:r>
              <w:t>31</w:t>
            </w:r>
          </w:p>
          <w:p w:rsidR="00D446C8" w:rsidRDefault="00D446C8" w:rsidP="002B1997">
            <w:pPr>
              <w:jc w:val="center"/>
            </w:pPr>
            <w:r>
              <w:t>62</w:t>
            </w:r>
          </w:p>
          <w:p w:rsidR="00D446C8" w:rsidRDefault="00D446C8" w:rsidP="002B1997">
            <w:pPr>
              <w:jc w:val="center"/>
            </w:pPr>
            <w:r>
              <w:t>31</w:t>
            </w:r>
          </w:p>
          <w:p w:rsidR="00D446C8" w:rsidRDefault="00D446C8" w:rsidP="002B1997">
            <w:pPr>
              <w:jc w:val="center"/>
            </w:pPr>
            <w:r>
              <w:t>31</w:t>
            </w:r>
          </w:p>
          <w:p w:rsidR="00D446C8" w:rsidRDefault="00D446C8" w:rsidP="002B1997">
            <w:pPr>
              <w:jc w:val="center"/>
            </w:pPr>
            <w:r>
              <w:t>45</w:t>
            </w:r>
          </w:p>
          <w:p w:rsidR="00D446C8" w:rsidRDefault="00D446C8" w:rsidP="002B1997">
            <w:pPr>
              <w:jc w:val="center"/>
            </w:pPr>
            <w:r>
              <w:t>15</w:t>
            </w:r>
          </w:p>
          <w:p w:rsidR="00D446C8" w:rsidRDefault="00D446C8" w:rsidP="002B1997">
            <w:pPr>
              <w:jc w:val="center"/>
            </w:pPr>
            <w:r>
              <w:t>16</w:t>
            </w:r>
          </w:p>
          <w:p w:rsidR="00D446C8" w:rsidRDefault="00D446C8" w:rsidP="002B1997">
            <w:pPr>
              <w:jc w:val="center"/>
            </w:pPr>
            <w:r>
              <w:t>46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</w:p>
          <w:p w:rsidR="00D446C8" w:rsidRDefault="00D446C8" w:rsidP="00D446C8">
            <w:pPr>
              <w:jc w:val="center"/>
            </w:pPr>
            <w:r>
              <w:lastRenderedPageBreak/>
              <w:t>92</w:t>
            </w:r>
          </w:p>
          <w:p w:rsidR="00D446C8" w:rsidRDefault="00D446C8" w:rsidP="00D446C8">
            <w:pPr>
              <w:jc w:val="center"/>
            </w:pPr>
            <w:r>
              <w:t>31</w:t>
            </w:r>
          </w:p>
          <w:p w:rsidR="00D446C8" w:rsidRDefault="00D446C8" w:rsidP="00D446C8">
            <w:pPr>
              <w:jc w:val="center"/>
            </w:pPr>
            <w:r>
              <w:t>62</w:t>
            </w:r>
          </w:p>
          <w:p w:rsidR="00D446C8" w:rsidRDefault="00D446C8" w:rsidP="00D446C8">
            <w:pPr>
              <w:jc w:val="center"/>
            </w:pPr>
            <w:r>
              <w:t>31</w:t>
            </w:r>
          </w:p>
          <w:p w:rsidR="00D446C8" w:rsidRDefault="00D446C8" w:rsidP="00D446C8">
            <w:pPr>
              <w:jc w:val="center"/>
            </w:pPr>
            <w:r>
              <w:t>31</w:t>
            </w:r>
          </w:p>
          <w:p w:rsidR="00D446C8" w:rsidRDefault="00D446C8" w:rsidP="00D446C8">
            <w:pPr>
              <w:jc w:val="center"/>
            </w:pPr>
            <w:r>
              <w:t>45</w:t>
            </w:r>
          </w:p>
          <w:p w:rsidR="00D446C8" w:rsidRDefault="00D446C8" w:rsidP="00D446C8">
            <w:pPr>
              <w:jc w:val="center"/>
            </w:pPr>
            <w:r>
              <w:t>15</w:t>
            </w:r>
          </w:p>
          <w:p w:rsidR="00D446C8" w:rsidRDefault="00D446C8" w:rsidP="00D446C8">
            <w:pPr>
              <w:jc w:val="center"/>
            </w:pPr>
            <w:r>
              <w:t>16</w:t>
            </w:r>
          </w:p>
          <w:p w:rsidR="00D446C8" w:rsidRDefault="00D446C8" w:rsidP="00D446C8">
            <w:pPr>
              <w:jc w:val="center"/>
            </w:pPr>
            <w:r>
              <w:t>46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  <w:r>
              <w:t>60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  <w:r>
              <w:t>60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  <w:r>
              <w:t>45</w:t>
            </w:r>
          </w:p>
          <w:p w:rsidR="00D446C8" w:rsidRDefault="00D446C8" w:rsidP="002B1997">
            <w:pPr>
              <w:jc w:val="center"/>
            </w:pPr>
            <w:r>
              <w:t>16</w:t>
            </w:r>
          </w:p>
          <w:p w:rsidR="00D446C8" w:rsidRDefault="00D446C8" w:rsidP="002B1997">
            <w:pPr>
              <w:jc w:val="center"/>
            </w:pPr>
            <w:r>
              <w:t>16</w:t>
            </w:r>
          </w:p>
          <w:p w:rsidR="00D446C8" w:rsidRDefault="00D446C8" w:rsidP="002B1997">
            <w:pPr>
              <w:jc w:val="center"/>
            </w:pPr>
            <w:r>
              <w:t>15</w:t>
            </w:r>
          </w:p>
          <w:p w:rsidR="00D446C8" w:rsidRDefault="00D446C8" w:rsidP="002B1997">
            <w:pPr>
              <w:jc w:val="center"/>
            </w:pPr>
            <w:r>
              <w:t>45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  <w:r>
              <w:t>15</w:t>
            </w:r>
          </w:p>
          <w:p w:rsidR="00D446C8" w:rsidRDefault="00D446C8" w:rsidP="002B1997">
            <w:pPr>
              <w:jc w:val="center"/>
            </w:pPr>
            <w:r>
              <w:t>30</w:t>
            </w:r>
          </w:p>
          <w:p w:rsidR="00D446C8" w:rsidRDefault="00D446C8" w:rsidP="002B1997">
            <w:pPr>
              <w:jc w:val="center"/>
            </w:pPr>
          </w:p>
          <w:p w:rsidR="00D446C8" w:rsidRDefault="00D446C8" w:rsidP="002B1997">
            <w:pPr>
              <w:jc w:val="center"/>
            </w:pPr>
          </w:p>
          <w:p w:rsidR="00D446C8" w:rsidRDefault="00D446C8" w:rsidP="00D446C8">
            <w:pPr>
              <w:jc w:val="center"/>
            </w:pPr>
            <w:r>
              <w:t>60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D446C8">
            <w:pPr>
              <w:jc w:val="center"/>
            </w:pPr>
            <w:r>
              <w:t>60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D446C8">
            <w:pPr>
              <w:jc w:val="center"/>
            </w:pPr>
            <w:r>
              <w:t>45</w:t>
            </w:r>
          </w:p>
          <w:p w:rsidR="00D446C8" w:rsidRDefault="00D446C8" w:rsidP="00D446C8">
            <w:pPr>
              <w:jc w:val="center"/>
            </w:pPr>
            <w:r>
              <w:t>16</w:t>
            </w:r>
          </w:p>
          <w:p w:rsidR="00D446C8" w:rsidRDefault="00D446C8" w:rsidP="00D446C8">
            <w:pPr>
              <w:jc w:val="center"/>
            </w:pPr>
            <w:r>
              <w:t>16</w:t>
            </w:r>
          </w:p>
          <w:p w:rsidR="00D446C8" w:rsidRDefault="00D446C8" w:rsidP="00D446C8">
            <w:pPr>
              <w:jc w:val="center"/>
            </w:pPr>
            <w:r>
              <w:t>15</w:t>
            </w:r>
          </w:p>
          <w:p w:rsidR="00D446C8" w:rsidRDefault="00D446C8" w:rsidP="00D446C8">
            <w:pPr>
              <w:jc w:val="center"/>
            </w:pPr>
            <w:r>
              <w:t>45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Default="00D446C8" w:rsidP="00D446C8">
            <w:pPr>
              <w:jc w:val="center"/>
            </w:pPr>
            <w:r>
              <w:t>15</w:t>
            </w:r>
          </w:p>
          <w:p w:rsidR="00D446C8" w:rsidRDefault="00D446C8" w:rsidP="00D446C8">
            <w:pPr>
              <w:jc w:val="center"/>
            </w:pPr>
            <w:r>
              <w:t>30</w:t>
            </w:r>
          </w:p>
          <w:p w:rsidR="00D446C8" w:rsidRPr="006A0B61" w:rsidRDefault="00D446C8" w:rsidP="002B1997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Default="002A11BA" w:rsidP="000047DB">
            <w:pPr>
              <w:jc w:val="center"/>
            </w:pPr>
            <w:r>
              <w:lastRenderedPageBreak/>
              <w:t>64</w:t>
            </w:r>
          </w:p>
          <w:p w:rsidR="002A11BA" w:rsidRDefault="002A11BA" w:rsidP="000047DB">
            <w:pPr>
              <w:jc w:val="center"/>
            </w:pPr>
            <w:r>
              <w:t>47</w:t>
            </w:r>
          </w:p>
          <w:p w:rsidR="002A11BA" w:rsidRDefault="002A11BA" w:rsidP="000047DB">
            <w:pPr>
              <w:jc w:val="center"/>
            </w:pPr>
            <w:r>
              <w:t>61</w:t>
            </w:r>
          </w:p>
          <w:p w:rsidR="002A11BA" w:rsidRDefault="002A11BA" w:rsidP="000047DB">
            <w:pPr>
              <w:jc w:val="center"/>
            </w:pPr>
            <w:r>
              <w:t>47</w:t>
            </w:r>
          </w:p>
          <w:p w:rsidR="002A11BA" w:rsidRDefault="002A11BA" w:rsidP="000047DB">
            <w:pPr>
              <w:jc w:val="center"/>
            </w:pPr>
            <w:r>
              <w:t>36</w:t>
            </w:r>
          </w:p>
          <w:p w:rsidR="002A11BA" w:rsidRDefault="002A11BA" w:rsidP="000047DB">
            <w:pPr>
              <w:jc w:val="center"/>
            </w:pPr>
            <w:r>
              <w:t>44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  <w:r>
              <w:t>16</w:t>
            </w:r>
          </w:p>
          <w:p w:rsidR="002A11BA" w:rsidRDefault="002A11BA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2A11BA" w:rsidRDefault="002A11BA" w:rsidP="000047DB">
            <w:pPr>
              <w:jc w:val="center"/>
            </w:pPr>
            <w:r>
              <w:t>74</w:t>
            </w:r>
          </w:p>
          <w:p w:rsidR="002B1997" w:rsidRDefault="002B1997" w:rsidP="000047DB">
            <w:pPr>
              <w:jc w:val="center"/>
            </w:pPr>
            <w:r>
              <w:t>31</w:t>
            </w:r>
          </w:p>
          <w:p w:rsidR="002B1997" w:rsidRDefault="002B1997" w:rsidP="000047DB">
            <w:pPr>
              <w:jc w:val="center"/>
            </w:pPr>
            <w:r>
              <w:t>61</w:t>
            </w:r>
          </w:p>
          <w:p w:rsidR="002B1997" w:rsidRDefault="002B1997" w:rsidP="000047DB">
            <w:pPr>
              <w:jc w:val="center"/>
            </w:pPr>
            <w:r>
              <w:t>30</w:t>
            </w:r>
          </w:p>
          <w:p w:rsidR="002B1997" w:rsidRDefault="002B1997" w:rsidP="000047DB">
            <w:pPr>
              <w:jc w:val="center"/>
            </w:pPr>
            <w:r>
              <w:t>30</w:t>
            </w:r>
          </w:p>
          <w:p w:rsidR="002B1997" w:rsidRDefault="002B1997" w:rsidP="000047DB">
            <w:pPr>
              <w:jc w:val="center"/>
            </w:pPr>
            <w:r>
              <w:t>46</w:t>
            </w:r>
          </w:p>
          <w:p w:rsidR="002B1997" w:rsidRDefault="002B1997" w:rsidP="000047DB">
            <w:pPr>
              <w:jc w:val="center"/>
            </w:pPr>
            <w:r>
              <w:t>16</w:t>
            </w:r>
          </w:p>
          <w:p w:rsidR="002B1997" w:rsidRDefault="002B1997" w:rsidP="000047DB">
            <w:pPr>
              <w:jc w:val="center"/>
            </w:pPr>
            <w:r>
              <w:t>15</w:t>
            </w:r>
          </w:p>
          <w:p w:rsidR="002B1997" w:rsidRDefault="002B1997" w:rsidP="000047DB">
            <w:pPr>
              <w:jc w:val="center"/>
            </w:pPr>
            <w:r>
              <w:t>15</w:t>
            </w:r>
          </w:p>
          <w:p w:rsidR="002B1997" w:rsidRDefault="002B1997" w:rsidP="000047DB">
            <w:pPr>
              <w:jc w:val="center"/>
            </w:pPr>
            <w:r>
              <w:t>45</w:t>
            </w:r>
          </w:p>
          <w:p w:rsidR="002B1997" w:rsidRDefault="002B1997" w:rsidP="000047DB">
            <w:pPr>
              <w:jc w:val="center"/>
            </w:pPr>
            <w:r>
              <w:t>30</w:t>
            </w:r>
          </w:p>
          <w:p w:rsidR="002A11BA" w:rsidRDefault="004C5E27" w:rsidP="000047DB">
            <w:pPr>
              <w:jc w:val="center"/>
            </w:pPr>
            <w:r>
              <w:t>30</w:t>
            </w: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F440D5" w:rsidRDefault="00F440D5" w:rsidP="000047DB">
            <w:pPr>
              <w:jc w:val="center"/>
            </w:pPr>
          </w:p>
          <w:p w:rsidR="002A11BA" w:rsidRDefault="00CF5FCE" w:rsidP="000047DB">
            <w:pPr>
              <w:jc w:val="center"/>
            </w:pPr>
            <w:r>
              <w:t>76</w:t>
            </w:r>
          </w:p>
          <w:p w:rsidR="00CF5FCE" w:rsidRDefault="00CF5FCE" w:rsidP="000047DB">
            <w:pPr>
              <w:jc w:val="center"/>
            </w:pPr>
            <w:r>
              <w:t>30</w:t>
            </w:r>
          </w:p>
          <w:p w:rsidR="00CF5FCE" w:rsidRDefault="00CF5FCE" w:rsidP="000047DB">
            <w:pPr>
              <w:jc w:val="center"/>
            </w:pPr>
            <w:r>
              <w:t>61</w:t>
            </w:r>
          </w:p>
          <w:p w:rsidR="00CF5FCE" w:rsidRDefault="00CF5FCE" w:rsidP="000047DB">
            <w:pPr>
              <w:jc w:val="center"/>
            </w:pPr>
            <w:r>
              <w:t>30</w:t>
            </w:r>
          </w:p>
          <w:p w:rsidR="00CF5FCE" w:rsidRDefault="00CF5FCE" w:rsidP="000047DB">
            <w:pPr>
              <w:jc w:val="center"/>
            </w:pPr>
            <w:r>
              <w:t>30</w:t>
            </w:r>
          </w:p>
          <w:p w:rsidR="00CF5FCE" w:rsidRDefault="00CF5FCE" w:rsidP="000047DB">
            <w:pPr>
              <w:jc w:val="center"/>
            </w:pPr>
            <w:r>
              <w:t>46</w:t>
            </w:r>
          </w:p>
          <w:p w:rsidR="00CF5FCE" w:rsidRDefault="00CF5FCE" w:rsidP="000047DB">
            <w:pPr>
              <w:jc w:val="center"/>
            </w:pPr>
            <w:r>
              <w:t>15</w:t>
            </w:r>
          </w:p>
          <w:p w:rsidR="00CF5FCE" w:rsidRDefault="00CF5FCE" w:rsidP="000047DB">
            <w:pPr>
              <w:jc w:val="center"/>
            </w:pPr>
            <w:r>
              <w:t>16</w:t>
            </w:r>
          </w:p>
          <w:p w:rsidR="00CF5FCE" w:rsidRDefault="00CF5FCE" w:rsidP="000047DB">
            <w:pPr>
              <w:jc w:val="center"/>
            </w:pPr>
            <w:r>
              <w:t>16</w:t>
            </w:r>
          </w:p>
          <w:p w:rsidR="00CF5FCE" w:rsidRDefault="00CF5FCE" w:rsidP="000047DB">
            <w:pPr>
              <w:jc w:val="center"/>
            </w:pPr>
            <w:r>
              <w:t>43</w:t>
            </w:r>
          </w:p>
          <w:p w:rsidR="00CF5FCE" w:rsidRDefault="00CF5FCE" w:rsidP="000047DB">
            <w:pPr>
              <w:jc w:val="center"/>
            </w:pPr>
            <w:r>
              <w:t>30</w:t>
            </w:r>
          </w:p>
          <w:p w:rsidR="002A11BA" w:rsidRDefault="004C5E27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</w:p>
          <w:p w:rsidR="002A11BA" w:rsidRDefault="002A11BA" w:rsidP="000047DB">
            <w:pPr>
              <w:jc w:val="center"/>
            </w:pPr>
          </w:p>
          <w:p w:rsidR="002A11BA" w:rsidRDefault="00D446C8" w:rsidP="000047DB">
            <w:pPr>
              <w:jc w:val="center"/>
            </w:pPr>
            <w:r>
              <w:t>92</w:t>
            </w:r>
          </w:p>
          <w:p w:rsidR="00D446C8" w:rsidRDefault="00D446C8" w:rsidP="000047DB">
            <w:pPr>
              <w:jc w:val="center"/>
            </w:pPr>
            <w:r>
              <w:t>31</w:t>
            </w:r>
          </w:p>
          <w:p w:rsidR="00D446C8" w:rsidRDefault="00D446C8" w:rsidP="000047DB">
            <w:pPr>
              <w:jc w:val="center"/>
            </w:pPr>
            <w:r>
              <w:t>62</w:t>
            </w:r>
          </w:p>
          <w:p w:rsidR="00D446C8" w:rsidRDefault="00D446C8" w:rsidP="000047DB">
            <w:pPr>
              <w:jc w:val="center"/>
            </w:pPr>
            <w:r>
              <w:t>31</w:t>
            </w:r>
          </w:p>
          <w:p w:rsidR="00D446C8" w:rsidRDefault="00D446C8" w:rsidP="000047DB">
            <w:pPr>
              <w:jc w:val="center"/>
            </w:pPr>
            <w:r>
              <w:t>31</w:t>
            </w:r>
          </w:p>
          <w:p w:rsidR="00D446C8" w:rsidRDefault="00D446C8" w:rsidP="000047DB">
            <w:pPr>
              <w:jc w:val="center"/>
            </w:pPr>
            <w:r>
              <w:t>45</w:t>
            </w:r>
          </w:p>
          <w:p w:rsidR="00D446C8" w:rsidRDefault="00D446C8" w:rsidP="000047DB">
            <w:pPr>
              <w:jc w:val="center"/>
            </w:pPr>
            <w:r>
              <w:t>15</w:t>
            </w:r>
          </w:p>
          <w:p w:rsidR="00D446C8" w:rsidRDefault="00D446C8" w:rsidP="000047DB">
            <w:pPr>
              <w:jc w:val="center"/>
            </w:pPr>
            <w:r>
              <w:t>16</w:t>
            </w:r>
          </w:p>
          <w:p w:rsidR="00D446C8" w:rsidRDefault="00D446C8" w:rsidP="000047DB">
            <w:pPr>
              <w:jc w:val="center"/>
            </w:pPr>
            <w:r>
              <w:t>47</w:t>
            </w:r>
          </w:p>
          <w:p w:rsidR="00D446C8" w:rsidRDefault="00D446C8" w:rsidP="000047DB">
            <w:pPr>
              <w:jc w:val="center"/>
            </w:pPr>
            <w:r>
              <w:t>30</w:t>
            </w:r>
          </w:p>
          <w:p w:rsidR="00D446C8" w:rsidRDefault="00D446C8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</w:p>
          <w:p w:rsidR="002A11BA" w:rsidRDefault="00D446C8" w:rsidP="000047DB">
            <w:pPr>
              <w:jc w:val="center"/>
            </w:pPr>
            <w:r>
              <w:lastRenderedPageBreak/>
              <w:t>91</w:t>
            </w:r>
          </w:p>
          <w:p w:rsidR="00D446C8" w:rsidRDefault="00D446C8" w:rsidP="000047DB">
            <w:pPr>
              <w:jc w:val="center"/>
            </w:pPr>
            <w:r>
              <w:t>29</w:t>
            </w:r>
          </w:p>
          <w:p w:rsidR="00D446C8" w:rsidRDefault="00D446C8" w:rsidP="000047DB">
            <w:pPr>
              <w:jc w:val="center"/>
            </w:pPr>
            <w:r>
              <w:t>64</w:t>
            </w:r>
          </w:p>
          <w:p w:rsidR="00D446C8" w:rsidRDefault="00D446C8" w:rsidP="000047DB">
            <w:pPr>
              <w:jc w:val="center"/>
            </w:pPr>
            <w:r>
              <w:t>31</w:t>
            </w:r>
          </w:p>
          <w:p w:rsidR="00D446C8" w:rsidRDefault="00D446C8" w:rsidP="000047DB">
            <w:pPr>
              <w:jc w:val="center"/>
            </w:pPr>
            <w:r>
              <w:t>31</w:t>
            </w:r>
          </w:p>
          <w:p w:rsidR="00D446C8" w:rsidRDefault="00D446C8" w:rsidP="000047DB">
            <w:pPr>
              <w:jc w:val="center"/>
            </w:pPr>
            <w:r>
              <w:t>44</w:t>
            </w:r>
          </w:p>
          <w:p w:rsidR="00D446C8" w:rsidRDefault="00D446C8" w:rsidP="000047DB">
            <w:pPr>
              <w:jc w:val="center"/>
            </w:pPr>
            <w:r>
              <w:t>15</w:t>
            </w:r>
          </w:p>
          <w:p w:rsidR="00D446C8" w:rsidRDefault="00D446C8" w:rsidP="000047DB">
            <w:pPr>
              <w:jc w:val="center"/>
            </w:pPr>
            <w:r>
              <w:t>17</w:t>
            </w:r>
          </w:p>
          <w:p w:rsidR="00D446C8" w:rsidRDefault="00D446C8" w:rsidP="000047DB">
            <w:pPr>
              <w:jc w:val="center"/>
            </w:pPr>
            <w:r>
              <w:t>46</w:t>
            </w:r>
          </w:p>
          <w:p w:rsidR="00D446C8" w:rsidRDefault="00D446C8" w:rsidP="000047DB">
            <w:pPr>
              <w:jc w:val="center"/>
            </w:pPr>
            <w:r>
              <w:t>30</w:t>
            </w:r>
          </w:p>
          <w:p w:rsidR="00D446C8" w:rsidRDefault="00D446C8" w:rsidP="000047DB">
            <w:pPr>
              <w:jc w:val="center"/>
            </w:pPr>
            <w:r>
              <w:t>30</w:t>
            </w:r>
          </w:p>
          <w:p w:rsidR="002A11BA" w:rsidRDefault="002A11BA" w:rsidP="000047DB">
            <w:pPr>
              <w:jc w:val="center"/>
            </w:pPr>
          </w:p>
          <w:p w:rsidR="002A11BA" w:rsidRDefault="002A11BA" w:rsidP="000047DB">
            <w:pPr>
              <w:jc w:val="center"/>
            </w:pPr>
          </w:p>
          <w:p w:rsidR="002A11BA" w:rsidRDefault="002A11BA" w:rsidP="002A11BA">
            <w:r>
              <w:t xml:space="preserve"> </w:t>
            </w:r>
          </w:p>
          <w:p w:rsidR="00D446C8" w:rsidRDefault="00D446C8" w:rsidP="002A11BA"/>
          <w:p w:rsidR="00D446C8" w:rsidRDefault="000409A8" w:rsidP="002A11BA">
            <w:r>
              <w:t>62</w:t>
            </w:r>
          </w:p>
          <w:p w:rsidR="000409A8" w:rsidRDefault="000409A8" w:rsidP="002A11BA">
            <w:r>
              <w:t>31</w:t>
            </w:r>
          </w:p>
          <w:p w:rsidR="004F62D0" w:rsidRDefault="004F62D0" w:rsidP="002A11BA">
            <w:r>
              <w:t>63</w:t>
            </w:r>
          </w:p>
          <w:p w:rsidR="004F62D0" w:rsidRDefault="004F62D0" w:rsidP="002A11BA">
            <w:r>
              <w:t>30</w:t>
            </w:r>
          </w:p>
          <w:p w:rsidR="004F62D0" w:rsidRDefault="004F62D0" w:rsidP="002A11BA">
            <w:r>
              <w:t>31</w:t>
            </w:r>
          </w:p>
          <w:p w:rsidR="004F62D0" w:rsidRDefault="004F62D0" w:rsidP="002A11BA">
            <w:r>
              <w:t>45</w:t>
            </w:r>
          </w:p>
          <w:p w:rsidR="004F62D0" w:rsidRDefault="004F62D0" w:rsidP="002A11BA">
            <w:r>
              <w:t>16</w:t>
            </w:r>
          </w:p>
          <w:p w:rsidR="004F62D0" w:rsidRDefault="004F62D0" w:rsidP="002A11BA">
            <w:r>
              <w:t>16</w:t>
            </w:r>
          </w:p>
          <w:p w:rsidR="004F62D0" w:rsidRDefault="004F62D0" w:rsidP="002A11BA">
            <w:r>
              <w:t>15</w:t>
            </w:r>
          </w:p>
          <w:p w:rsidR="004F62D0" w:rsidRDefault="004F62D0" w:rsidP="002A11BA">
            <w:r>
              <w:t>45</w:t>
            </w:r>
          </w:p>
          <w:p w:rsidR="004F62D0" w:rsidRDefault="004F62D0" w:rsidP="002A11BA">
            <w:r>
              <w:t>30</w:t>
            </w:r>
          </w:p>
          <w:p w:rsidR="004F62D0" w:rsidRDefault="004F62D0" w:rsidP="002A11BA">
            <w:r>
              <w:t>15</w:t>
            </w:r>
          </w:p>
          <w:p w:rsidR="004F62D0" w:rsidRDefault="004F62D0" w:rsidP="002A11BA">
            <w:r>
              <w:t>29</w:t>
            </w:r>
          </w:p>
          <w:p w:rsidR="004F62D0" w:rsidRDefault="004F62D0" w:rsidP="002A11BA"/>
          <w:p w:rsidR="004F62D0" w:rsidRDefault="004F62D0" w:rsidP="002A11BA"/>
          <w:p w:rsidR="004F62D0" w:rsidRDefault="004F62D0" w:rsidP="002A11BA">
            <w:r>
              <w:t>60</w:t>
            </w:r>
          </w:p>
          <w:p w:rsidR="004F62D0" w:rsidRDefault="004F62D0" w:rsidP="002A11BA">
            <w:r>
              <w:t>29</w:t>
            </w:r>
          </w:p>
          <w:p w:rsidR="004F62D0" w:rsidRDefault="004F62D0" w:rsidP="002A11BA">
            <w:r>
              <w:t>60</w:t>
            </w:r>
          </w:p>
          <w:p w:rsidR="004F62D0" w:rsidRDefault="004F62D0" w:rsidP="002A11BA">
            <w:r>
              <w:t>30</w:t>
            </w:r>
          </w:p>
          <w:p w:rsidR="004F62D0" w:rsidRDefault="004F62D0" w:rsidP="002A11BA">
            <w:r>
              <w:t>31</w:t>
            </w:r>
          </w:p>
          <w:p w:rsidR="004F62D0" w:rsidRDefault="004F62D0" w:rsidP="002A11BA">
            <w:r>
              <w:t>45</w:t>
            </w:r>
          </w:p>
          <w:p w:rsidR="00034E55" w:rsidRDefault="00034E55" w:rsidP="002A11BA">
            <w:r>
              <w:t>16</w:t>
            </w:r>
          </w:p>
          <w:p w:rsidR="00034E55" w:rsidRDefault="00034E55" w:rsidP="002A11BA">
            <w:r>
              <w:t>16</w:t>
            </w:r>
          </w:p>
          <w:p w:rsidR="00034E55" w:rsidRDefault="00034E55" w:rsidP="002A11BA">
            <w:r>
              <w:t>15</w:t>
            </w:r>
          </w:p>
          <w:p w:rsidR="00034E55" w:rsidRDefault="00034E55" w:rsidP="002A11BA">
            <w:r>
              <w:t>46</w:t>
            </w:r>
          </w:p>
          <w:p w:rsidR="00034E55" w:rsidRDefault="00034E55" w:rsidP="002A11BA">
            <w:r>
              <w:t>30</w:t>
            </w:r>
          </w:p>
          <w:p w:rsidR="00034E55" w:rsidRDefault="00034E55" w:rsidP="002A11BA">
            <w:r>
              <w:t>15</w:t>
            </w:r>
          </w:p>
          <w:p w:rsidR="00034E55" w:rsidRPr="006A0B61" w:rsidRDefault="00034E55" w:rsidP="002A11BA">
            <w: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/>
          <w:p w:rsidR="006963B5" w:rsidRPr="006A0B61" w:rsidRDefault="00CF5FCE" w:rsidP="000047DB">
            <w:r>
              <w:t>2</w:t>
            </w:r>
          </w:p>
          <w:p w:rsidR="006963B5" w:rsidRPr="006A0B61" w:rsidRDefault="006963B5" w:rsidP="000047DB"/>
          <w:p w:rsidR="006963B5" w:rsidRPr="006A0B61" w:rsidRDefault="006963B5" w:rsidP="000047DB"/>
          <w:p w:rsidR="006963B5" w:rsidRPr="006A0B61" w:rsidRDefault="006963B5" w:rsidP="000047DB"/>
          <w:p w:rsidR="006963B5" w:rsidRPr="006A0B61" w:rsidRDefault="00CF5FCE" w:rsidP="000047DB"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/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Pr="006A0B61" w:rsidRDefault="00ED6EB4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ED6EB4" w:rsidRDefault="00ED6EB4" w:rsidP="000047DB">
            <w:pPr>
              <w:jc w:val="center"/>
            </w:pPr>
          </w:p>
          <w:p w:rsidR="00F440D5" w:rsidRPr="006A0B61" w:rsidRDefault="00F440D5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2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1</w:t>
            </w:r>
          </w:p>
          <w:p w:rsidR="006963B5" w:rsidRPr="006A0B61" w:rsidRDefault="00CF5FCE" w:rsidP="000047DB">
            <w:pPr>
              <w:jc w:val="center"/>
            </w:pPr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CF5FCE" w:rsidP="000047DB">
            <w:pPr>
              <w:jc w:val="center"/>
            </w:pPr>
            <w:r>
              <w:t>2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987759" w:rsidRPr="006A0B61" w:rsidRDefault="00987759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987759" w:rsidRPr="006A0B61" w:rsidRDefault="00987759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6963B5" w:rsidP="000047DB">
            <w:pPr>
              <w:jc w:val="center"/>
            </w:pPr>
          </w:p>
          <w:p w:rsidR="00987759" w:rsidRPr="006A0B61" w:rsidRDefault="00987759" w:rsidP="000047DB">
            <w:pPr>
              <w:jc w:val="center"/>
            </w:pPr>
          </w:p>
          <w:p w:rsidR="006963B5" w:rsidRPr="006A0B61" w:rsidRDefault="00D446C8" w:rsidP="000047DB">
            <w:pPr>
              <w:jc w:val="center"/>
            </w:pPr>
            <w:r>
              <w:lastRenderedPageBreak/>
              <w:t>1</w:t>
            </w:r>
          </w:p>
          <w:p w:rsidR="006963B5" w:rsidRPr="006A0B61" w:rsidRDefault="00D446C8" w:rsidP="000047DB">
            <w:pPr>
              <w:jc w:val="center"/>
            </w:pPr>
            <w:r>
              <w:t>2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Default="00D446C8" w:rsidP="000047DB">
            <w:pPr>
              <w:jc w:val="center"/>
            </w:pPr>
            <w:r>
              <w:t>1</w:t>
            </w: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  <w:r>
              <w:t>1</w:t>
            </w: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Default="00034E55" w:rsidP="000047DB">
            <w:pPr>
              <w:jc w:val="center"/>
            </w:pPr>
          </w:p>
          <w:p w:rsidR="00034E55" w:rsidRPr="006A0B61" w:rsidRDefault="00034E55" w:rsidP="000047DB">
            <w:pPr>
              <w:jc w:val="center"/>
            </w:pPr>
            <w:r>
              <w:t>1</w:t>
            </w: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0047DB">
            <w:pPr>
              <w:jc w:val="center"/>
            </w:pPr>
          </w:p>
          <w:p w:rsidR="006963B5" w:rsidRPr="006A0B61" w:rsidRDefault="006963B5" w:rsidP="00F440D5">
            <w:pPr>
              <w:jc w:val="center"/>
            </w:pPr>
          </w:p>
          <w:p w:rsidR="006963B5" w:rsidRPr="006A0B61" w:rsidRDefault="006963B5" w:rsidP="00C71531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Default="006963B5" w:rsidP="000047DB">
            <w:pPr>
              <w:jc w:val="both"/>
            </w:pPr>
          </w:p>
          <w:p w:rsidR="00987759" w:rsidRPr="006A0B61" w:rsidRDefault="00987759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  <w:p w:rsidR="006963B5" w:rsidRPr="006A0B61" w:rsidRDefault="006963B5" w:rsidP="000047DB">
            <w:pPr>
              <w:jc w:val="both"/>
            </w:pPr>
          </w:p>
        </w:tc>
      </w:tr>
    </w:tbl>
    <w:p w:rsidR="006963B5" w:rsidRPr="006A0B61" w:rsidRDefault="006963B5" w:rsidP="006963B5">
      <w:pPr>
        <w:jc w:val="center"/>
      </w:pPr>
    </w:p>
    <w:p w:rsidR="006963B5" w:rsidRPr="006A0B61" w:rsidRDefault="006963B5" w:rsidP="006963B5">
      <w:pPr>
        <w:jc w:val="center"/>
      </w:pPr>
    </w:p>
    <w:p w:rsidR="006963B5" w:rsidRPr="006A0B61" w:rsidRDefault="006963B5" w:rsidP="006963B5">
      <w:pPr>
        <w:jc w:val="center"/>
      </w:pPr>
    </w:p>
    <w:p w:rsidR="006963B5" w:rsidRPr="006A0B61" w:rsidRDefault="006963B5" w:rsidP="006963B5"/>
    <w:p w:rsidR="008B7868" w:rsidRPr="006A0B61" w:rsidRDefault="008B7868"/>
    <w:p w:rsidR="0057064B" w:rsidRPr="006A0B61" w:rsidRDefault="0057064B"/>
    <w:sectPr w:rsidR="0057064B" w:rsidRPr="006A0B61" w:rsidSect="00ED6EB4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63B5"/>
    <w:rsid w:val="000153D7"/>
    <w:rsid w:val="0002632B"/>
    <w:rsid w:val="00030F3C"/>
    <w:rsid w:val="00031810"/>
    <w:rsid w:val="00034E55"/>
    <w:rsid w:val="000409A8"/>
    <w:rsid w:val="00054B0E"/>
    <w:rsid w:val="000668E0"/>
    <w:rsid w:val="000741F8"/>
    <w:rsid w:val="00076CDC"/>
    <w:rsid w:val="0008011F"/>
    <w:rsid w:val="00091D74"/>
    <w:rsid w:val="000A7E86"/>
    <w:rsid w:val="000B0976"/>
    <w:rsid w:val="000C1EAB"/>
    <w:rsid w:val="000D4BCB"/>
    <w:rsid w:val="000D598F"/>
    <w:rsid w:val="00125C15"/>
    <w:rsid w:val="00172D48"/>
    <w:rsid w:val="001E3088"/>
    <w:rsid w:val="00201DCC"/>
    <w:rsid w:val="00204892"/>
    <w:rsid w:val="002157A0"/>
    <w:rsid w:val="00221DC9"/>
    <w:rsid w:val="00235BF4"/>
    <w:rsid w:val="00240224"/>
    <w:rsid w:val="00291715"/>
    <w:rsid w:val="002920F2"/>
    <w:rsid w:val="002A0665"/>
    <w:rsid w:val="002A11BA"/>
    <w:rsid w:val="002B1997"/>
    <w:rsid w:val="002B4013"/>
    <w:rsid w:val="002C15D8"/>
    <w:rsid w:val="002E2A5C"/>
    <w:rsid w:val="00300DEA"/>
    <w:rsid w:val="00346511"/>
    <w:rsid w:val="00381686"/>
    <w:rsid w:val="003C4ED7"/>
    <w:rsid w:val="004661C2"/>
    <w:rsid w:val="004A5BF1"/>
    <w:rsid w:val="004C5E27"/>
    <w:rsid w:val="004E0329"/>
    <w:rsid w:val="004F62D0"/>
    <w:rsid w:val="00501CD0"/>
    <w:rsid w:val="0057064B"/>
    <w:rsid w:val="00595A9B"/>
    <w:rsid w:val="00597F6F"/>
    <w:rsid w:val="005B69C0"/>
    <w:rsid w:val="005D71D4"/>
    <w:rsid w:val="006143C5"/>
    <w:rsid w:val="00681585"/>
    <w:rsid w:val="006963B5"/>
    <w:rsid w:val="00697040"/>
    <w:rsid w:val="006A0B61"/>
    <w:rsid w:val="006B2FCB"/>
    <w:rsid w:val="006B4EED"/>
    <w:rsid w:val="006B5086"/>
    <w:rsid w:val="006B5790"/>
    <w:rsid w:val="006C0589"/>
    <w:rsid w:val="006C1C27"/>
    <w:rsid w:val="006C1C70"/>
    <w:rsid w:val="00706E9C"/>
    <w:rsid w:val="00746BA1"/>
    <w:rsid w:val="007646CD"/>
    <w:rsid w:val="00771014"/>
    <w:rsid w:val="00780F56"/>
    <w:rsid w:val="007C7337"/>
    <w:rsid w:val="007C797F"/>
    <w:rsid w:val="007D63CF"/>
    <w:rsid w:val="007F04F0"/>
    <w:rsid w:val="007F2668"/>
    <w:rsid w:val="00832F1A"/>
    <w:rsid w:val="00863E81"/>
    <w:rsid w:val="00870A27"/>
    <w:rsid w:val="00874A0F"/>
    <w:rsid w:val="008B5D75"/>
    <w:rsid w:val="008B7868"/>
    <w:rsid w:val="008C214B"/>
    <w:rsid w:val="008E468D"/>
    <w:rsid w:val="008F0172"/>
    <w:rsid w:val="008F1C7F"/>
    <w:rsid w:val="008F28B0"/>
    <w:rsid w:val="00903F5B"/>
    <w:rsid w:val="00936B8C"/>
    <w:rsid w:val="00987759"/>
    <w:rsid w:val="00997F4C"/>
    <w:rsid w:val="00A00191"/>
    <w:rsid w:val="00A07045"/>
    <w:rsid w:val="00A265A9"/>
    <w:rsid w:val="00A42F7E"/>
    <w:rsid w:val="00A7131C"/>
    <w:rsid w:val="00A80145"/>
    <w:rsid w:val="00AC2C78"/>
    <w:rsid w:val="00AD44A5"/>
    <w:rsid w:val="00AE2FD2"/>
    <w:rsid w:val="00AF2A5D"/>
    <w:rsid w:val="00B640A6"/>
    <w:rsid w:val="00BB7D6E"/>
    <w:rsid w:val="00BD146F"/>
    <w:rsid w:val="00BE2B72"/>
    <w:rsid w:val="00BF1452"/>
    <w:rsid w:val="00C05EA7"/>
    <w:rsid w:val="00C121F2"/>
    <w:rsid w:val="00C40B41"/>
    <w:rsid w:val="00C47FCF"/>
    <w:rsid w:val="00C53CF6"/>
    <w:rsid w:val="00C619D2"/>
    <w:rsid w:val="00C71531"/>
    <w:rsid w:val="00C81384"/>
    <w:rsid w:val="00C8332A"/>
    <w:rsid w:val="00CA3ADF"/>
    <w:rsid w:val="00CB2057"/>
    <w:rsid w:val="00CB2147"/>
    <w:rsid w:val="00CC2439"/>
    <w:rsid w:val="00CD429E"/>
    <w:rsid w:val="00CF5FCE"/>
    <w:rsid w:val="00D10EBE"/>
    <w:rsid w:val="00D26D4A"/>
    <w:rsid w:val="00D446C8"/>
    <w:rsid w:val="00D60FFF"/>
    <w:rsid w:val="00DD085C"/>
    <w:rsid w:val="00E03CFF"/>
    <w:rsid w:val="00E232A8"/>
    <w:rsid w:val="00E27529"/>
    <w:rsid w:val="00E73F98"/>
    <w:rsid w:val="00E74792"/>
    <w:rsid w:val="00E837D3"/>
    <w:rsid w:val="00EB05B6"/>
    <w:rsid w:val="00EB7EDC"/>
    <w:rsid w:val="00ED6EB4"/>
    <w:rsid w:val="00EE0A03"/>
    <w:rsid w:val="00EE62B1"/>
    <w:rsid w:val="00F36486"/>
    <w:rsid w:val="00F440D5"/>
    <w:rsid w:val="00F60755"/>
    <w:rsid w:val="00F80C93"/>
    <w:rsid w:val="00F9333B"/>
    <w:rsid w:val="00FC5890"/>
    <w:rsid w:val="00FC631E"/>
    <w:rsid w:val="00FD1621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63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963B5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6963B5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6963B5"/>
    <w:pPr>
      <w:keepNext/>
      <w:jc w:val="both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6963B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963B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3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63B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63B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63B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63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63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6963B5"/>
    <w:rPr>
      <w:sz w:val="36"/>
      <w:szCs w:val="24"/>
    </w:rPr>
  </w:style>
  <w:style w:type="paragraph" w:styleId="a4">
    <w:name w:val="Body Text"/>
    <w:basedOn w:val="a"/>
    <w:link w:val="a3"/>
    <w:semiHidden/>
    <w:rsid w:val="006963B5"/>
    <w:rPr>
      <w:rFonts w:asciiTheme="minorHAnsi" w:eastAsiaTheme="minorHAnsi" w:hAnsiTheme="minorHAnsi" w:cstheme="minorBidi"/>
      <w:sz w:val="36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696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6963B5"/>
    <w:rPr>
      <w:sz w:val="28"/>
      <w:szCs w:val="24"/>
    </w:rPr>
  </w:style>
  <w:style w:type="paragraph" w:styleId="22">
    <w:name w:val="Body Text 2"/>
    <w:basedOn w:val="a"/>
    <w:link w:val="21"/>
    <w:semiHidden/>
    <w:rsid w:val="006963B5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6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6963B5"/>
    <w:rPr>
      <w:sz w:val="28"/>
      <w:szCs w:val="24"/>
    </w:rPr>
  </w:style>
  <w:style w:type="paragraph" w:styleId="32">
    <w:name w:val="Body Text 3"/>
    <w:basedOn w:val="a"/>
    <w:link w:val="31"/>
    <w:semiHidden/>
    <w:rsid w:val="006963B5"/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963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rsid w:val="00696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963B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6963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5F4C-734C-41D4-B485-1F2D24E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16</cp:revision>
  <dcterms:created xsi:type="dcterms:W3CDTF">2018-02-01T19:39:00Z</dcterms:created>
  <dcterms:modified xsi:type="dcterms:W3CDTF">2018-02-01T19:57:00Z</dcterms:modified>
</cp:coreProperties>
</file>